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06" w:rsidRPr="0055042B" w:rsidRDefault="00BC2B06" w:rsidP="00905F88">
      <w:pPr>
        <w:pStyle w:val="Title"/>
      </w:pPr>
      <w:bookmarkStart w:id="0" w:name="_GoBack"/>
      <w:bookmarkEnd w:id="0"/>
      <w:r w:rsidRPr="0055042B">
        <w:t xml:space="preserve">Remarketing </w:t>
      </w:r>
      <w:r w:rsidR="00F6237E">
        <w:t xml:space="preserve">Tags for </w:t>
      </w:r>
      <w:r w:rsidR="006C17A7">
        <w:t>Party City</w:t>
      </w:r>
    </w:p>
    <w:p w:rsidR="00BC2B06" w:rsidRPr="00905F88" w:rsidRDefault="00BC2B06" w:rsidP="00BC2B06">
      <w:pPr>
        <w:pStyle w:val="NoSpacing"/>
        <w:rPr>
          <w:sz w:val="24"/>
          <w:szCs w:val="24"/>
        </w:rPr>
      </w:pPr>
      <w:r w:rsidRPr="00905F88">
        <w:rPr>
          <w:sz w:val="24"/>
          <w:szCs w:val="24"/>
        </w:rPr>
        <w:t xml:space="preserve">For Remarketing tracking in Google, please copy and paste the codes just above the &lt;/Body&gt; tag on the instructed pages. Please reference the Conversion Tracking Setup Guide for more detailed instructions on how to add the Remarketing code snippet to your web page correctly. </w:t>
      </w:r>
    </w:p>
    <w:p w:rsidR="00BC2B06" w:rsidRPr="00905F88" w:rsidRDefault="00BC2B06" w:rsidP="00BC2B06">
      <w:pPr>
        <w:pStyle w:val="NoSpacing"/>
        <w:rPr>
          <w:sz w:val="24"/>
          <w:szCs w:val="24"/>
        </w:rPr>
      </w:pPr>
      <w:r w:rsidRPr="00905F88">
        <w:rPr>
          <w:sz w:val="24"/>
          <w:szCs w:val="24"/>
        </w:rPr>
        <w:t xml:space="preserve">Google Conversion Tracking Setup Guide: </w:t>
      </w:r>
      <w:hyperlink r:id="rId8" w:history="1">
        <w:r w:rsidRPr="00905F88">
          <w:rPr>
            <w:rStyle w:val="Hyperlink"/>
            <w:sz w:val="24"/>
            <w:szCs w:val="24"/>
          </w:rPr>
          <w:t>https://adwords.google.com/select/setup.pdf</w:t>
        </w:r>
      </w:hyperlink>
      <w:r w:rsidRPr="00905F88">
        <w:rPr>
          <w:sz w:val="24"/>
          <w:szCs w:val="24"/>
        </w:rPr>
        <w:t xml:space="preserve"> </w:t>
      </w:r>
    </w:p>
    <w:p w:rsidR="00BC2B06" w:rsidRDefault="00BC2B06" w:rsidP="00BC2B06">
      <w:pPr>
        <w:pStyle w:val="NoSpacing"/>
      </w:pPr>
    </w:p>
    <w:p w:rsidR="002F33C1" w:rsidRDefault="002F33C1" w:rsidP="00BC2B06">
      <w:pPr>
        <w:pStyle w:val="NoSpacing"/>
      </w:pPr>
    </w:p>
    <w:p w:rsidR="00BC2B06" w:rsidRDefault="00BC2B06" w:rsidP="00BC2B06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</w:t>
      </w:r>
      <w:r w:rsidR="006C17A7">
        <w:t xml:space="preserve">Remarketing to the Home Page  </w:t>
      </w:r>
    </w:p>
    <w:p w:rsidR="00BC2B06" w:rsidRDefault="00BC2B06" w:rsidP="00BC2B06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</w:t>
      </w:r>
      <w:r w:rsidR="00CC40EB">
        <w:t>the Home Page</w:t>
      </w:r>
      <w:r>
        <w:t>.</w:t>
      </w:r>
    </w:p>
    <w:p w:rsidR="00BC2B06" w:rsidRDefault="00BC2B06" w:rsidP="00BC2B06">
      <w:pPr>
        <w:pStyle w:val="NoSpacing"/>
        <w:rPr>
          <w:b/>
          <w:u w:val="single"/>
        </w:rPr>
      </w:pPr>
    </w:p>
    <w:p w:rsidR="00BC2B06" w:rsidRDefault="00BC2B06" w:rsidP="00BC2B06"/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All Visitors Remarketing List --&gt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xk2fCL6uhQMQyvjd8wM"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xk2fCL6uhQMQyvjd8wM&amp;amp;guid=ON&amp;amp;script=0"/&gt;</w:t>
      </w:r>
    </w:p>
    <w:p w:rsidR="006C17A7" w:rsidRPr="006C17A7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BC2B06" w:rsidRPr="00F0052E" w:rsidRDefault="006C17A7" w:rsidP="006C17A7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2F33C1" w:rsidRDefault="002F33C1" w:rsidP="002F33C1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 Costume Page  </w:t>
      </w:r>
    </w:p>
    <w:p w:rsidR="002F33C1" w:rsidRDefault="002F33C1" w:rsidP="002F33C1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Costume page, just above the &lt;/Body&gt; tag. </w:t>
      </w:r>
      <w:hyperlink r:id="rId9" w:history="1">
        <w:r w:rsidRPr="00B34317">
          <w:rPr>
            <w:rStyle w:val="Hyperlink"/>
          </w:rPr>
          <w:t>http://www.partycity.com/category/halloween+costumes.do</w:t>
        </w:r>
      </w:hyperlink>
    </w:p>
    <w:p w:rsidR="002F33C1" w:rsidRDefault="002F33C1" w:rsidP="002F33C1">
      <w:pPr>
        <w:pStyle w:val="NoSpacing"/>
      </w:pPr>
    </w:p>
    <w:p w:rsidR="002F33C1" w:rsidRPr="00BC2B06" w:rsidRDefault="002F33C1" w:rsidP="002F33C1">
      <w:pPr>
        <w:pStyle w:val="NoSpacing"/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Head - Costumes Remarketing List --&gt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ZyZvCNaFlQMQyvjd8wM"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ZyZvCNaFlQMQyvjd8wM&amp;amp;guid=ON&amp;amp;script=0"/&gt;</w:t>
      </w:r>
    </w:p>
    <w:p w:rsidR="002F33C1" w:rsidRPr="006C17A7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2F33C1" w:rsidRPr="00F0052E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6C17A7">
        <w:rPr>
          <w:rFonts w:ascii="Courier New" w:hAnsi="Courier New" w:cs="Courier New"/>
          <w:b/>
          <w:i/>
          <w:color w:val="007000"/>
          <w:sz w:val="18"/>
          <w:szCs w:val="18"/>
        </w:rPr>
        <w:t>&lt;/noscript</w:t>
      </w:r>
      <w:r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2F33C1" w:rsidRDefault="002F33C1" w:rsidP="006C17A7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6C17A7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6C17A7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6C17A7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6C17A7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6C17A7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6C17A7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6C17A7">
      <w:pPr>
        <w:pStyle w:val="NoSpacing"/>
        <w:rPr>
          <w:b/>
          <w:sz w:val="24"/>
          <w:szCs w:val="24"/>
          <w:u w:val="single"/>
        </w:rPr>
      </w:pPr>
    </w:p>
    <w:p w:rsidR="006C17A7" w:rsidRDefault="006C17A7" w:rsidP="006C17A7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</w:t>
      </w:r>
      <w:r w:rsidR="002F33C1">
        <w:t>Users who place products in the shopping cart &amp; leave the site without purchasing</w:t>
      </w:r>
      <w:r>
        <w:t xml:space="preserve"> </w:t>
      </w:r>
    </w:p>
    <w:p w:rsidR="006C17A7" w:rsidRDefault="006C17A7" w:rsidP="006C17A7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</w:t>
      </w:r>
      <w:r w:rsidR="00CC40EB">
        <w:t xml:space="preserve">the </w:t>
      </w:r>
      <w:r w:rsidR="002F33C1">
        <w:t>Abandoned Shopping Cart</w:t>
      </w:r>
      <w:r w:rsidR="00CC40EB">
        <w:t xml:space="preserve"> page</w:t>
      </w:r>
      <w:r>
        <w:t>, just above the &lt;/Body&gt; tag.</w:t>
      </w:r>
      <w:r w:rsidR="002F33C1">
        <w:t xml:space="preserve"> </w:t>
      </w:r>
    </w:p>
    <w:p w:rsidR="00CC40EB" w:rsidRDefault="00CC40EB" w:rsidP="006C17A7">
      <w:pPr>
        <w:pStyle w:val="NoSpacing"/>
      </w:pPr>
    </w:p>
    <w:p w:rsidR="006C17A7" w:rsidRPr="00BC2B06" w:rsidRDefault="006C17A7" w:rsidP="006C17A7">
      <w:pPr>
        <w:pStyle w:val="NoSpacing"/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!--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 xml:space="preserve"> Google Code for Abandoned Cart Remarketing List --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script type="text/javascript"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/* &lt;</w:t>
      </w: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![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CDATA[ */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 xml:space="preserve"> google_conversion_id = 1048017994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 xml:space="preserve"> google_conversion_language = "en"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 xml:space="preserve"> google_conversion_format = "3"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 xml:space="preserve"> google_conversion_color = "666666"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 xml:space="preserve"> google_conversion_label = "78M-CPat1AEQyvjd8wM"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 xml:space="preserve"> google_conversion_value = 0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/* ]]&gt; */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/script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/script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</w:t>
      </w: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noscript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div style="display</w:t>
      </w: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:inline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;"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img height="1" width="1" style="border-style</w:t>
      </w:r>
      <w:proofErr w:type="gramStart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:none</w:t>
      </w:r>
      <w:proofErr w:type="gramEnd"/>
      <w:r w:rsidRPr="002F33C1">
        <w:rPr>
          <w:rFonts w:ascii="Courier New" w:hAnsi="Courier New" w:cs="Courier New"/>
          <w:i/>
          <w:color w:val="007000"/>
          <w:sz w:val="18"/>
          <w:szCs w:val="18"/>
        </w:rPr>
        <w:t>;" alt="" src="http://www.googleadservices.com/pagead/conversion/1048017994/?value=0&amp;amp;label=78M-CPat1AEQyvjd8wM&amp;amp;guid=ON&amp;amp;script=0"/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/div&gt;</w:t>
      </w:r>
    </w:p>
    <w:p w:rsidR="006C17A7" w:rsidRPr="00F0052E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2F33C1">
        <w:rPr>
          <w:rFonts w:ascii="Courier New" w:hAnsi="Courier New" w:cs="Courier New"/>
          <w:i/>
          <w:color w:val="007000"/>
          <w:sz w:val="18"/>
          <w:szCs w:val="18"/>
        </w:rPr>
        <w:t>&lt;/noscript&gt;</w:t>
      </w:r>
    </w:p>
    <w:p w:rsidR="002F33C1" w:rsidRDefault="002F33C1" w:rsidP="002F33C1"/>
    <w:p w:rsidR="002F33C1" w:rsidRDefault="002F33C1" w:rsidP="002F33C1"/>
    <w:p w:rsidR="002F33C1" w:rsidRDefault="002F33C1" w:rsidP="002F33C1"/>
    <w:p w:rsidR="002F33C1" w:rsidRDefault="002F33C1" w:rsidP="002F33C1"/>
    <w:p w:rsidR="002F33C1" w:rsidRDefault="002F33C1" w:rsidP="002F33C1"/>
    <w:p w:rsidR="002F33C1" w:rsidRDefault="002F33C1" w:rsidP="002F33C1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</w:t>
      </w:r>
      <w:r>
        <w:t>make a Purchase</w:t>
      </w:r>
      <w:r>
        <w:t xml:space="preserve">  </w:t>
      </w:r>
    </w:p>
    <w:p w:rsidR="002F33C1" w:rsidRDefault="002F33C1" w:rsidP="002F33C1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</w:t>
      </w:r>
      <w:r>
        <w:t>Purchase Confirmation</w:t>
      </w:r>
      <w:r>
        <w:t xml:space="preserve"> page, just above the &lt;/Body&gt; tag. </w:t>
      </w:r>
    </w:p>
    <w:p w:rsidR="002F33C1" w:rsidRDefault="002F33C1" w:rsidP="002F33C1">
      <w:pPr>
        <w:pStyle w:val="NoSpacing"/>
      </w:pPr>
    </w:p>
    <w:p w:rsidR="002F33C1" w:rsidRPr="00BC2B06" w:rsidRDefault="002F33C1" w:rsidP="002F33C1">
      <w:pPr>
        <w:pStyle w:val="NoSpacing"/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Purchased Remarketing List --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666666"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H8tCCJ6C1wEQyvjd8wM"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H8tCCJ6C1wEQyvjd8wM&amp;amp;guid=ON&amp;amp;script=0"/&gt;</w:t>
      </w:r>
    </w:p>
    <w:p w:rsidR="002F33C1" w:rsidRP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2F33C1" w:rsidRPr="00F0052E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2F33C1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2F33C1" w:rsidRDefault="002F33C1" w:rsidP="002F33C1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2F33C1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2F33C1">
      <w:pPr>
        <w:pStyle w:val="NoSpacing"/>
        <w:rPr>
          <w:b/>
          <w:sz w:val="24"/>
          <w:szCs w:val="24"/>
          <w:u w:val="single"/>
        </w:rPr>
      </w:pPr>
    </w:p>
    <w:p w:rsidR="002F33C1" w:rsidRPr="002F33C1" w:rsidRDefault="002F33C1" w:rsidP="002F33C1"/>
    <w:p w:rsidR="002F33C1" w:rsidRDefault="002F33C1" w:rsidP="00905F88">
      <w:pPr>
        <w:pStyle w:val="Title"/>
        <w:rPr>
          <w:sz w:val="44"/>
          <w:szCs w:val="44"/>
        </w:rPr>
      </w:pPr>
    </w:p>
    <w:p w:rsidR="002F33C1" w:rsidRDefault="002F33C1" w:rsidP="00905F88">
      <w:pPr>
        <w:pStyle w:val="Title"/>
        <w:rPr>
          <w:sz w:val="44"/>
          <w:szCs w:val="44"/>
        </w:rPr>
      </w:pPr>
    </w:p>
    <w:p w:rsidR="00BC2B06" w:rsidRPr="002F33C1" w:rsidRDefault="00905F88" w:rsidP="00905F88">
      <w:pPr>
        <w:pStyle w:val="Title"/>
        <w:rPr>
          <w:sz w:val="44"/>
          <w:szCs w:val="44"/>
        </w:rPr>
      </w:pPr>
      <w:r w:rsidRPr="002F33C1">
        <w:rPr>
          <w:sz w:val="44"/>
          <w:szCs w:val="44"/>
        </w:rPr>
        <w:lastRenderedPageBreak/>
        <w:t xml:space="preserve">Baby &amp; Toddler </w:t>
      </w:r>
      <w:r w:rsidR="002F33C1" w:rsidRPr="002F33C1">
        <w:rPr>
          <w:sz w:val="44"/>
          <w:szCs w:val="44"/>
        </w:rPr>
        <w:t xml:space="preserve">Costume </w:t>
      </w:r>
      <w:r w:rsidRPr="002F33C1">
        <w:rPr>
          <w:sz w:val="44"/>
          <w:szCs w:val="44"/>
        </w:rPr>
        <w:t>Remarketing Tags</w:t>
      </w:r>
    </w:p>
    <w:p w:rsidR="00905F88" w:rsidRDefault="00905F88" w:rsidP="00BC2B06">
      <w:pPr>
        <w:pStyle w:val="NoSpacing"/>
        <w:rPr>
          <w:b/>
          <w:sz w:val="24"/>
          <w:szCs w:val="24"/>
          <w:u w:val="single"/>
        </w:rPr>
      </w:pPr>
    </w:p>
    <w:p w:rsidR="00BC2B06" w:rsidRDefault="00BC2B06" w:rsidP="00BC2B06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</w:t>
      </w:r>
      <w:r w:rsidR="0055042B">
        <w:t xml:space="preserve">Remarketing to Users who </w:t>
      </w:r>
      <w:r w:rsidR="00C8482D">
        <w:t>visited the Baby &amp; Toddler Costumes Page</w:t>
      </w:r>
      <w:r w:rsidR="0055042B">
        <w:t xml:space="preserve">  </w:t>
      </w:r>
    </w:p>
    <w:p w:rsidR="00BC2B06" w:rsidRDefault="00BC2B06" w:rsidP="00BC2B06">
      <w:pPr>
        <w:pStyle w:val="NoSpacing"/>
        <w:rPr>
          <w:b/>
          <w:u w:val="single"/>
        </w:rPr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</w:t>
      </w:r>
      <w:r w:rsidR="0055042B">
        <w:t xml:space="preserve">on the </w:t>
      </w:r>
      <w:r w:rsidR="00C8482D">
        <w:t xml:space="preserve">Baby, Toddler Costumes Page. </w:t>
      </w:r>
      <w:hyperlink r:id="rId10" w:history="1">
        <w:r w:rsidR="00C8482D">
          <w:rPr>
            <w:rStyle w:val="Hyperlink"/>
          </w:rPr>
          <w:t>http://www.partycity.com/category/halloween+costumes/baby+toddler+costumes.do</w:t>
        </w:r>
      </w:hyperlink>
    </w:p>
    <w:p w:rsidR="00BC2B06" w:rsidRDefault="00BC2B06" w:rsidP="00BC2B06"/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aby &amp;amp; Toddler Costumes - Category Remarketing List --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FJ7UCP6PlQMQyvjd8wM"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FJ7UCP6PlQMQyvjd8wM&amp;amp;guid=ON&amp;amp;script=0"/&gt;</w:t>
      </w:r>
    </w:p>
    <w:p w:rsid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2F33C1" w:rsidRPr="00F0052E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55042B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Infant Baby Costumes Page  </w:t>
      </w: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Infant Baby Costumes Page  </w:t>
      </w:r>
    </w:p>
    <w:p w:rsidR="00905F88" w:rsidRDefault="00905F88" w:rsidP="00905F88">
      <w:pPr>
        <w:pStyle w:val="NoSpacing"/>
      </w:pPr>
      <w:hyperlink r:id="rId11" w:history="1">
        <w:r>
          <w:rPr>
            <w:rStyle w:val="Hyperlink"/>
          </w:rPr>
          <w:t>http://www.partycity.com/category/halloween+costumes/baby+toddler+costumes/infant+baby+costumes.do</w:t>
        </w:r>
      </w:hyperlink>
    </w:p>
    <w:p w:rsidR="00905F88" w:rsidRDefault="00905F88" w:rsidP="00905F88">
      <w:pPr>
        <w:pStyle w:val="NoSpacing"/>
      </w:pP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Infant Baby Costumes - Theme Remarketing List --&gt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ICPuCJ6blQMQyvjd8wM"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ICPuCJ6blQMQyvjd8wM&amp;amp;guid=ON&amp;amp;script=0"/&gt;</w:t>
      </w:r>
    </w:p>
    <w:p w:rsidR="00905F88" w:rsidRPr="00C8482D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905F88" w:rsidRPr="00F0052E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905F88" w:rsidRDefault="00905F88" w:rsidP="00905F88"/>
    <w:p w:rsidR="002F33C1" w:rsidRDefault="002F33C1" w:rsidP="00F55A2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55A2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55A2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55A2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55A2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55A2F">
      <w:pPr>
        <w:pStyle w:val="NoSpacing"/>
        <w:rPr>
          <w:b/>
          <w:sz w:val="24"/>
          <w:szCs w:val="24"/>
          <w:u w:val="single"/>
        </w:rPr>
      </w:pP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Toddler Girls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Toddler Girls Costumes Page  </w:t>
      </w:r>
    </w:p>
    <w:p w:rsidR="00F55A2F" w:rsidRDefault="00F55A2F" w:rsidP="00F55A2F">
      <w:pPr>
        <w:pStyle w:val="NoSpacing"/>
      </w:pPr>
      <w:hyperlink r:id="rId12" w:history="1">
        <w:r>
          <w:rPr>
            <w:rStyle w:val="Hyperlink"/>
          </w:rPr>
          <w:t>http://www.partycity.com/category/halloween+costumes/baby+toddler+costumes/toddler+girls+costumes.do</w:t>
        </w:r>
      </w:hyperlink>
    </w:p>
    <w:p w:rsidR="00F55A2F" w:rsidRDefault="00F55A2F" w:rsidP="00F55A2F">
      <w:pPr>
        <w:pStyle w:val="NoSpacing"/>
      </w:pP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Toddler Girls Costumes - Theme Remarketing List --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a461CJaclQMQyvjd8wM"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a461CJaclQMQyvjd8wM&amp;amp;guid=ON&amp;amp;script=0"/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2F33C1" w:rsidRDefault="002F33C1" w:rsidP="00F55A2F"/>
    <w:p w:rsidR="002F33C1" w:rsidRDefault="002F33C1" w:rsidP="00F55A2F"/>
    <w:p w:rsidR="002F33C1" w:rsidRDefault="002F33C1" w:rsidP="00F55A2F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Toddler Boys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Toddler Boys Costumes Page  </w:t>
      </w:r>
    </w:p>
    <w:p w:rsidR="00F55A2F" w:rsidRDefault="00F55A2F" w:rsidP="00F55A2F">
      <w:pPr>
        <w:pStyle w:val="NoSpacing"/>
      </w:pPr>
      <w:hyperlink r:id="rId13" w:history="1">
        <w:r>
          <w:rPr>
            <w:rStyle w:val="Hyperlink"/>
          </w:rPr>
          <w:t>http://www.partycity.com/category/halloween+costumes/baby+toddler+costumes/toddler+boys+costumes.do</w:t>
        </w:r>
      </w:hyperlink>
    </w:p>
    <w:p w:rsidR="00F55A2F" w:rsidRDefault="00F55A2F" w:rsidP="00F55A2F">
      <w:pPr>
        <w:pStyle w:val="NoSpacing"/>
      </w:pP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Toddler Boys Costumes - Theme Remarketing List --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_j32CI6dlQMQyvjd8wM"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_j32CI6dlQMQyvjd8wM&amp;amp;guid=ON&amp;amp;script=0"/&gt;</w:t>
      </w:r>
    </w:p>
    <w:p w:rsidR="00F55A2F" w:rsidRPr="00F10CE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905F88" w:rsidRDefault="00905F88" w:rsidP="00F55A2F"/>
    <w:p w:rsidR="002F33C1" w:rsidRDefault="002F33C1" w:rsidP="00F55A2F"/>
    <w:p w:rsidR="002F33C1" w:rsidRDefault="002F33C1" w:rsidP="00F55A2F"/>
    <w:p w:rsidR="00BC2B06" w:rsidRPr="00F55A2F" w:rsidRDefault="00905F88" w:rsidP="00905F88">
      <w:pPr>
        <w:pStyle w:val="Title"/>
        <w:rPr>
          <w:sz w:val="44"/>
          <w:szCs w:val="44"/>
        </w:rPr>
      </w:pPr>
      <w:r w:rsidRPr="00F55A2F">
        <w:rPr>
          <w:sz w:val="44"/>
          <w:szCs w:val="44"/>
        </w:rPr>
        <w:lastRenderedPageBreak/>
        <w:t>Boys Costumes Remarketing Tags</w:t>
      </w:r>
    </w:p>
    <w:p w:rsidR="00C8482D" w:rsidRDefault="00C8482D" w:rsidP="00C8482D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Boys Costumes Page  </w:t>
      </w:r>
    </w:p>
    <w:p w:rsidR="00C8482D" w:rsidRDefault="00C8482D" w:rsidP="00C8482D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Costumes Page. </w:t>
      </w:r>
      <w:hyperlink r:id="rId14" w:history="1">
        <w:r>
          <w:rPr>
            <w:rStyle w:val="Hyperlink"/>
          </w:rPr>
          <w:t>http://www.partycity.com/category/halloween+costumes/boys+costumes+accessories.do</w:t>
        </w:r>
      </w:hyperlink>
    </w:p>
    <w:p w:rsidR="00C8482D" w:rsidRDefault="00C8482D" w:rsidP="00C8482D">
      <w:pPr>
        <w:pStyle w:val="NoSpacing"/>
      </w:pP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Costumes - Category Remarketing List --&gt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wXepCPaQlQMQyvjd8wM"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C8482D" w:rsidRP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C8482D" w:rsidRDefault="00C8482D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wXepCPaQlQMQyvjd8wM&amp;amp;guid=ON&amp;amp;script=0"/&gt;</w:t>
      </w:r>
    </w:p>
    <w:p w:rsid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C8482D" w:rsidRDefault="00F55A2F" w:rsidP="00C8482D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C8482D" w:rsidRDefault="00C8482D" w:rsidP="00C8482D"/>
    <w:p w:rsidR="002F33C1" w:rsidRDefault="002F33C1" w:rsidP="00C8482D"/>
    <w:p w:rsidR="002F33C1" w:rsidRDefault="002F33C1" w:rsidP="00C8482D"/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Boys Superhero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Superhero Costumes Page  </w:t>
      </w:r>
    </w:p>
    <w:p w:rsidR="00F10CEF" w:rsidRDefault="00F10CEF" w:rsidP="00F10CEF">
      <w:pPr>
        <w:pStyle w:val="NoSpacing"/>
      </w:pPr>
      <w:hyperlink r:id="rId15" w:history="1">
        <w:r>
          <w:rPr>
            <w:rStyle w:val="Hyperlink"/>
          </w:rPr>
          <w:t>http://www.partycity.com/category/halloween+costumes/boys+costumes+accessories/boys+superhero+costumes.do</w:t>
        </w:r>
      </w:hyperlink>
    </w:p>
    <w:p w:rsidR="00F10CEF" w:rsidRDefault="00F10CEF" w:rsidP="00F10CEF">
      <w:pPr>
        <w:pStyle w:val="NoSpacing"/>
      </w:pP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Superhero Costumes - Theme Remarketing List --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I_Q7CIaelQMQyvjd8wM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I_Q7CIaelQMQyvjd8wM&amp;amp;guid=ON&amp;amp;script=0"/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10CEF" w:rsidRDefault="00F10CEF" w:rsidP="00F10CEF"/>
    <w:p w:rsidR="002F33C1" w:rsidRDefault="002F33C1" w:rsidP="00F10CEF"/>
    <w:p w:rsidR="002F33C1" w:rsidRDefault="002F33C1" w:rsidP="00F10CEF"/>
    <w:p w:rsidR="002F33C1" w:rsidRDefault="002F33C1" w:rsidP="00F10CEF"/>
    <w:p w:rsidR="002F33C1" w:rsidRDefault="002F33C1" w:rsidP="00F10CEF"/>
    <w:p w:rsidR="002F33C1" w:rsidRDefault="002F33C1" w:rsidP="00F10CEF"/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Boys Ninja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Ninja Costumes Page  </w:t>
      </w:r>
    </w:p>
    <w:p w:rsidR="00F10CEF" w:rsidRDefault="00F10CEF" w:rsidP="00F10CEF">
      <w:pPr>
        <w:pStyle w:val="NoSpacing"/>
      </w:pPr>
      <w:hyperlink r:id="rId16" w:history="1">
        <w:r w:rsidRPr="00B34317">
          <w:rPr>
            <w:rStyle w:val="Hyperlink"/>
          </w:rPr>
          <w:t>http://www.partycity.com/category/halloween+costumes/boys+costumes+accessories/boys+ninja+costumes.do</w:t>
        </w:r>
      </w:hyperlink>
    </w:p>
    <w:p w:rsidR="00F10CEF" w:rsidRDefault="00F10CEF" w:rsidP="00F10CEF">
      <w:pPr>
        <w:pStyle w:val="NoSpacing"/>
      </w:pP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Ninja Costumes - Theme Remarketing List --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15HGCP6elQMQyvjd8wM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15HGCP6elQMQyvjd8wM&amp;amp;guid=ON&amp;amp;script=0"/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Boys Morphsuites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Morphsuits Costumes Page  </w:t>
      </w:r>
    </w:p>
    <w:p w:rsidR="00F10CEF" w:rsidRDefault="00F10CEF" w:rsidP="00F10CEF">
      <w:pPr>
        <w:pStyle w:val="NoSpacing"/>
      </w:pPr>
      <w:hyperlink r:id="rId17" w:history="1">
        <w:r>
          <w:rPr>
            <w:rStyle w:val="Hyperlink"/>
          </w:rPr>
          <w:t>http://www.partycity.com/category/halloween+costumes/boys+costumes+accessories/morphsuits.do</w:t>
        </w:r>
      </w:hyperlink>
    </w:p>
    <w:p w:rsidR="00F10CEF" w:rsidRDefault="00F10CEF" w:rsidP="00F10CEF">
      <w:pPr>
        <w:pStyle w:val="NoSpacing"/>
      </w:pP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Morphsuit Costumes - Theme Remarketing List --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-INsCPaflQMQyvjd8wM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-INsCPaflQMQyvjd8wM&amp;amp;guid=ON&amp;amp;script=0"/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10CEF" w:rsidRDefault="00F10CEF" w:rsidP="00F10CEF"/>
    <w:p w:rsidR="002F33C1" w:rsidRDefault="002F33C1" w:rsidP="00F10CEF"/>
    <w:p w:rsidR="002F33C1" w:rsidRDefault="002F33C1" w:rsidP="00F10CEF"/>
    <w:p w:rsidR="002F33C1" w:rsidRDefault="002F33C1" w:rsidP="00F10CEF"/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Boys Animal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Animal Costumes Page  </w:t>
      </w:r>
    </w:p>
    <w:p w:rsidR="00F10CEF" w:rsidRDefault="00F10CEF" w:rsidP="00F10CEF">
      <w:pPr>
        <w:pStyle w:val="NoSpacing"/>
      </w:pPr>
      <w:hyperlink r:id="rId18" w:history="1">
        <w:r>
          <w:rPr>
            <w:rStyle w:val="Hyperlink"/>
          </w:rPr>
          <w:t>http://www.partycity.com/category/halloween+costumes/boys+costumes+accessories/morphsuits.do</w:t>
        </w:r>
      </w:hyperlink>
    </w:p>
    <w:p w:rsidR="00F10CEF" w:rsidRDefault="00F10CEF" w:rsidP="00F10CEF">
      <w:pPr>
        <w:pStyle w:val="NoSpacing"/>
      </w:pP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Animal Costumes - Theme Remarketing List --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t_buCO6glQMQyvjd8wM"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t_buCO6glQMQyvjd8wM&amp;amp;guid=ON&amp;amp;script=0"/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2F33C1" w:rsidRPr="00F0052E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10CEF" w:rsidRDefault="00F10CEF" w:rsidP="00F10CEF"/>
    <w:p w:rsidR="00F10CEF" w:rsidRDefault="00F10CEF" w:rsidP="00F10CEF"/>
    <w:p w:rsidR="00F10CEF" w:rsidRDefault="00F10CEF" w:rsidP="00F10CEF"/>
    <w:p w:rsidR="00F10CEF" w:rsidRDefault="00F10CEF" w:rsidP="00F10CEF"/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Boys Funny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Funny Costumes Page  </w:t>
      </w:r>
    </w:p>
    <w:p w:rsidR="00F10CEF" w:rsidRDefault="00F10CEF" w:rsidP="00F10CEF">
      <w:pPr>
        <w:pStyle w:val="NoSpacing"/>
      </w:pPr>
      <w:hyperlink r:id="rId19" w:history="1">
        <w:r>
          <w:rPr>
            <w:rStyle w:val="Hyperlink"/>
          </w:rPr>
          <w:t>http://www.partycity.com/category/halloween+costumes/boys+costumes+accessories/boys+funny+costumes.do</w:t>
        </w:r>
      </w:hyperlink>
    </w:p>
    <w:p w:rsidR="00F10CEF" w:rsidRDefault="00F10CEF" w:rsidP="00F10CEF">
      <w:pPr>
        <w:pStyle w:val="NoSpacing"/>
      </w:pP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Funny Costumes - Theme Remarketing List --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tyZuCOahlQMQyvjd8wM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tyZuCOahlQMQyvjd8wM&amp;amp;guid=ON&amp;amp;script=0"/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Boys Pirate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Pirate Costumes Page  </w:t>
      </w:r>
    </w:p>
    <w:p w:rsidR="00F10CEF" w:rsidRDefault="00F10CEF" w:rsidP="00F10CEF">
      <w:pPr>
        <w:pStyle w:val="NoSpacing"/>
      </w:pPr>
      <w:hyperlink r:id="rId20" w:history="1">
        <w:r>
          <w:rPr>
            <w:rStyle w:val="Hyperlink"/>
          </w:rPr>
          <w:t>http://www.partycity.com/category/halloween+costumes/boys+costumes+accessories/boys+pirate+costumes.do</w:t>
        </w:r>
      </w:hyperlink>
    </w:p>
    <w:p w:rsidR="00F10CEF" w:rsidRDefault="00F10CEF" w:rsidP="00F10CEF">
      <w:pPr>
        <w:pStyle w:val="NoSpacing"/>
      </w:pP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Pirate Costumes - Theme Remarketing List --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p0KVCN6ilQMQyvjd8wM"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p0KVCN6ilQMQyvjd8wM&amp;amp;guid=ON&amp;amp;script=0"/&gt;</w:t>
      </w:r>
    </w:p>
    <w:p w:rsidR="002F33C1" w:rsidRPr="00F10CEF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2F33C1" w:rsidRPr="00F0052E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10CEF" w:rsidRDefault="00F10CEF" w:rsidP="00F10CEF">
      <w:pPr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Default="002F33C1" w:rsidP="00F10CEF">
      <w:pPr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Default="002F33C1" w:rsidP="00F10CEF">
      <w:pPr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Default="002F33C1" w:rsidP="00F10CEF">
      <w:pPr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Default="002F33C1" w:rsidP="00F10CEF">
      <w:pPr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Default="002F33C1" w:rsidP="00F10CEF"/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Boys Star Wars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Star Wars Costumes Page  </w:t>
      </w:r>
    </w:p>
    <w:p w:rsidR="00F10CEF" w:rsidRDefault="00F10CEF" w:rsidP="00F10CEF">
      <w:pPr>
        <w:pStyle w:val="NoSpacing"/>
      </w:pPr>
      <w:hyperlink r:id="rId21" w:history="1">
        <w:r>
          <w:rPr>
            <w:rStyle w:val="Hyperlink"/>
          </w:rPr>
          <w:t>http://www.partycity.com/category/halloween+costumes/boys+costumes+accessories/boys+star+wars+costumes.do</w:t>
        </w:r>
      </w:hyperlink>
    </w:p>
    <w:p w:rsidR="00F10CEF" w:rsidRDefault="00F10CEF" w:rsidP="00F10CEF">
      <w:pPr>
        <w:pStyle w:val="NoSpacing"/>
      </w:pP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Star Wars Costumes - Theme Remarketing List --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gB2FCNajlQMQyvjd8wM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gB2FCNajlQMQyvjd8wM&amp;amp;guid=ON&amp;amp;script=0"/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F10CEF">
      <w:pPr>
        <w:pStyle w:val="NoSpacing"/>
        <w:rPr>
          <w:b/>
          <w:sz w:val="24"/>
          <w:szCs w:val="24"/>
          <w:u w:val="single"/>
        </w:rPr>
      </w:pP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Boys Vampire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Vampire Costumes Page  </w:t>
      </w:r>
    </w:p>
    <w:p w:rsidR="00F10CEF" w:rsidRDefault="00F10CEF" w:rsidP="00F10CEF">
      <w:pPr>
        <w:pStyle w:val="NoSpacing"/>
      </w:pPr>
      <w:hyperlink r:id="rId22" w:history="1">
        <w:r>
          <w:rPr>
            <w:rStyle w:val="Hyperlink"/>
          </w:rPr>
          <w:t>http://www.partycity.com/category/halloween+costumes/boys+costumes+accessories/vampire+costumes.do</w:t>
        </w:r>
      </w:hyperlink>
    </w:p>
    <w:p w:rsidR="00F10CEF" w:rsidRDefault="00F10CEF" w:rsidP="00F10CEF">
      <w:pPr>
        <w:pStyle w:val="NoSpacing"/>
      </w:pP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Vampire Costumes - Theme Remarketing List --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scqhCM6klQMQyvjd8wM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scqhCM6klQMQyvjd8wM&amp;amp;guid=ON&amp;amp;script=0"/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10CEF" w:rsidRDefault="00F10CEF" w:rsidP="00F10CEF"/>
    <w:p w:rsidR="002F33C1" w:rsidRDefault="002F33C1" w:rsidP="00F10CEF"/>
    <w:p w:rsidR="002F33C1" w:rsidRDefault="002F33C1" w:rsidP="00F10CEF"/>
    <w:p w:rsidR="002F33C1" w:rsidRDefault="002F33C1" w:rsidP="00F10CEF"/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Boys Video Game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Video Game Costumes Page  </w:t>
      </w:r>
    </w:p>
    <w:p w:rsidR="00F10CEF" w:rsidRDefault="00F10CEF" w:rsidP="00F10CEF">
      <w:pPr>
        <w:pStyle w:val="NoSpacing"/>
      </w:pPr>
      <w:hyperlink r:id="rId23" w:history="1">
        <w:r>
          <w:rPr>
            <w:rStyle w:val="Hyperlink"/>
          </w:rPr>
          <w:t>http://www.partycity.com/category/halloween+costumes/boys+costumes+accessories/video+game+costumes.do</w:t>
        </w:r>
      </w:hyperlink>
    </w:p>
    <w:p w:rsidR="00F10CEF" w:rsidRDefault="00F10CEF" w:rsidP="00F10CEF">
      <w:pPr>
        <w:pStyle w:val="NoSpacing"/>
      </w:pP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Video Game Costumes - Theme Remarketing List --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Yh1oCMallQMQyvjd8wM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Yh1oCMallQMQyvjd8wM&amp;amp;guid=ON&amp;amp;script=0"/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10CEF" w:rsidRDefault="00F10CEF" w:rsidP="00F10CEF"/>
    <w:p w:rsidR="002F33C1" w:rsidRDefault="002F33C1" w:rsidP="00F10CEF"/>
    <w:p w:rsidR="002F33C1" w:rsidRDefault="002F33C1" w:rsidP="00F10CEF"/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Boys Warrior &amp; Knight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Warrior &amp; Knight Costumes Page  </w:t>
      </w:r>
    </w:p>
    <w:p w:rsidR="00F10CEF" w:rsidRDefault="00F10CEF" w:rsidP="00F10CEF">
      <w:pPr>
        <w:pStyle w:val="NoSpacing"/>
      </w:pPr>
      <w:hyperlink r:id="rId24" w:history="1">
        <w:r>
          <w:rPr>
            <w:rStyle w:val="Hyperlink"/>
          </w:rPr>
          <w:t>http://www.partycity.com/category/halloween+costumes/boys+costumes+accessories/boys+warrior+knight+costumes.do</w:t>
        </w:r>
      </w:hyperlink>
    </w:p>
    <w:p w:rsidR="00F10CEF" w:rsidRDefault="00F10CEF" w:rsidP="00F10CEF">
      <w:pPr>
        <w:pStyle w:val="NoSpacing"/>
      </w:pP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Warrior, Knight Costumes - Theme Remarketing List --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2oFOCL6mlQMQyvjd8wM"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2oFOCL6mlQMQyvjd8wM&amp;amp;guid=ON&amp;amp;script=0"/&gt;</w:t>
      </w:r>
    </w:p>
    <w:p w:rsidR="00F10CEF" w:rsidRPr="00F10CEF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F10CEF" w:rsidP="00F10CE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10CE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10CEF" w:rsidRDefault="00F10CEF" w:rsidP="00FB4221"/>
    <w:p w:rsidR="002F33C1" w:rsidRDefault="002F33C1" w:rsidP="00FB4221"/>
    <w:p w:rsidR="002F33C1" w:rsidRDefault="002F33C1" w:rsidP="00FB4221"/>
    <w:p w:rsidR="002F33C1" w:rsidRDefault="002F33C1" w:rsidP="00FB4221"/>
    <w:p w:rsidR="002F33C1" w:rsidRDefault="002F33C1" w:rsidP="00FB4221"/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Boys </w:t>
      </w:r>
      <w:r w:rsidR="00905F88">
        <w:t>Western</w:t>
      </w:r>
      <w:r>
        <w:t xml:space="preserve"> Costumes Page  </w:t>
      </w:r>
    </w:p>
    <w:p w:rsidR="00F10CEF" w:rsidRDefault="00F10CEF" w:rsidP="00F10CE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</w:t>
      </w:r>
      <w:r w:rsidR="00905F88">
        <w:t>Western</w:t>
      </w:r>
      <w:r>
        <w:t xml:space="preserve"> Costumes Page  </w:t>
      </w:r>
    </w:p>
    <w:p w:rsidR="00F10CEF" w:rsidRDefault="00905F88" w:rsidP="00F10CEF">
      <w:pPr>
        <w:pStyle w:val="NoSpacing"/>
      </w:pPr>
      <w:hyperlink r:id="rId25" w:history="1">
        <w:r>
          <w:rPr>
            <w:rStyle w:val="Hyperlink"/>
          </w:rPr>
          <w:t>http://www.partycity.com/category/halloween+costumes/boys+costumes+accessories/western+costumes.do</w:t>
        </w:r>
      </w:hyperlink>
    </w:p>
    <w:p w:rsidR="00905F88" w:rsidRDefault="00905F88" w:rsidP="00F10CEF">
      <w:pPr>
        <w:pStyle w:val="NoSpacing"/>
      </w:pP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Western Costumes - Theme Remarketing List --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67MTCLanlQMQyvjd8wM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67MTCLanlQMQyvjd8wM&amp;amp;guid=ON&amp;amp;script=0"/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10CEF" w:rsidRPr="00F0052E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10CEF" w:rsidRDefault="00F10CEF" w:rsidP="00FB4221"/>
    <w:p w:rsidR="002F33C1" w:rsidRDefault="002F33C1" w:rsidP="00FB4221"/>
    <w:p w:rsidR="002F33C1" w:rsidRDefault="002F33C1" w:rsidP="00FB4221"/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Boys TV, Movie Costumes Page  </w:t>
      </w: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TV, Movie Costumes Page  </w:t>
      </w:r>
    </w:p>
    <w:p w:rsidR="00905F88" w:rsidRDefault="00905F88" w:rsidP="00905F88">
      <w:pPr>
        <w:pStyle w:val="NoSpacing"/>
      </w:pPr>
      <w:hyperlink r:id="rId26" w:history="1">
        <w:r>
          <w:rPr>
            <w:rStyle w:val="Hyperlink"/>
          </w:rPr>
          <w:t>http://www.partycity.com/category/halloween+costumes/boys+costumes+accessories/boys+tv+movie+cartoon+costumes.do</w:t>
        </w:r>
      </w:hyperlink>
    </w:p>
    <w:p w:rsidR="00905F88" w:rsidRDefault="00905F88" w:rsidP="00905F88">
      <w:pPr>
        <w:pStyle w:val="NoSpacing"/>
      </w:pP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TV, Movie Costumes - Theme Remarketing List --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vgb6CK6olQMQyvjd8wM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vgb6CK6olQMQyvjd8wM&amp;amp;guid=ON&amp;amp;script=0"/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905F88" w:rsidRPr="00F0052E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905F88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2F33C1" w:rsidRDefault="002F33C1" w:rsidP="00905F88">
      <w:pPr>
        <w:pStyle w:val="NoSpacing"/>
        <w:rPr>
          <w:b/>
          <w:sz w:val="24"/>
          <w:szCs w:val="24"/>
          <w:u w:val="single"/>
        </w:rPr>
      </w:pP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Boys Top Costumes Page  </w:t>
      </w: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Top Costumes Page  </w:t>
      </w:r>
    </w:p>
    <w:p w:rsidR="00905F88" w:rsidRDefault="00905F88" w:rsidP="00905F88">
      <w:pPr>
        <w:pStyle w:val="NoSpacing"/>
      </w:pPr>
      <w:hyperlink r:id="rId27" w:history="1">
        <w:r>
          <w:rPr>
            <w:rStyle w:val="Hyperlink"/>
          </w:rPr>
          <w:t>http://www.partycity.com/category/halloween+costumes/boys+costumes+accessories/boys+top+costumes.do</w:t>
        </w:r>
      </w:hyperlink>
    </w:p>
    <w:p w:rsidR="00905F88" w:rsidRDefault="00905F88" w:rsidP="00905F88">
      <w:pPr>
        <w:pStyle w:val="NoSpacing"/>
      </w:pP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Boys Top Costumes - Theme Remarketing List --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Ux4lCKaplQMQyvjd8wM"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Ux4lCKaplQMQyvjd8wM&amp;amp;guid=ON&amp;amp;script=0"/&gt;</w:t>
      </w:r>
    </w:p>
    <w:p w:rsidR="00905F88" w:rsidRPr="00905F88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905F88" w:rsidRPr="00F0052E" w:rsidRDefault="00905F88" w:rsidP="00905F88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905F88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2F33C1" w:rsidRDefault="002F33C1" w:rsidP="00905F88">
      <w:pPr>
        <w:pStyle w:val="Title"/>
        <w:rPr>
          <w:sz w:val="44"/>
          <w:szCs w:val="44"/>
        </w:rPr>
      </w:pPr>
    </w:p>
    <w:p w:rsidR="002F33C1" w:rsidRDefault="002F33C1" w:rsidP="00905F88">
      <w:pPr>
        <w:pStyle w:val="Title"/>
        <w:rPr>
          <w:sz w:val="44"/>
          <w:szCs w:val="44"/>
        </w:rPr>
      </w:pPr>
    </w:p>
    <w:p w:rsidR="002F33C1" w:rsidRDefault="002F33C1" w:rsidP="00905F88">
      <w:pPr>
        <w:pStyle w:val="Title"/>
        <w:rPr>
          <w:sz w:val="44"/>
          <w:szCs w:val="44"/>
        </w:rPr>
      </w:pPr>
    </w:p>
    <w:p w:rsidR="002F33C1" w:rsidRDefault="002F33C1" w:rsidP="00905F88">
      <w:pPr>
        <w:pStyle w:val="Title"/>
        <w:rPr>
          <w:sz w:val="44"/>
          <w:szCs w:val="44"/>
        </w:rPr>
      </w:pPr>
    </w:p>
    <w:p w:rsidR="00905F88" w:rsidRPr="00F55A2F" w:rsidRDefault="00905F88" w:rsidP="00905F88">
      <w:pPr>
        <w:pStyle w:val="Title"/>
        <w:rPr>
          <w:sz w:val="44"/>
          <w:szCs w:val="44"/>
        </w:rPr>
      </w:pPr>
      <w:r w:rsidRPr="00F55A2F">
        <w:rPr>
          <w:sz w:val="44"/>
          <w:szCs w:val="44"/>
        </w:rPr>
        <w:lastRenderedPageBreak/>
        <w:t>Girls Costumes Remarketing Tags</w:t>
      </w: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Costumes Page  </w:t>
      </w: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Costumes Page. </w:t>
      </w:r>
      <w:hyperlink r:id="rId28" w:history="1">
        <w:r>
          <w:rPr>
            <w:rStyle w:val="Hyperlink"/>
          </w:rPr>
          <w:t>http://www.partycity.com/category/halloween+costumes/girls+costumes+accessories.do</w:t>
        </w:r>
      </w:hyperlink>
    </w:p>
    <w:p w:rsidR="00905F88" w:rsidRDefault="00905F88" w:rsidP="00905F88">
      <w:pPr>
        <w:pStyle w:val="NoSpacing"/>
      </w:pP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Costumes - Category Remarketing List --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kAHWCO6RlQMQyvjd8wM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kAHWCO6RlQMQyvjd8wM&amp;amp;guid=ON&amp;amp;script=0"/&gt;</w:t>
      </w:r>
    </w:p>
    <w:p w:rsid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905F88" w:rsidRDefault="00905F88" w:rsidP="00905F88"/>
    <w:p w:rsidR="00F55A2F" w:rsidRDefault="00F55A2F" w:rsidP="00905F88"/>
    <w:p w:rsidR="00F55A2F" w:rsidRDefault="00F55A2F" w:rsidP="00905F88"/>
    <w:p w:rsidR="00905F88" w:rsidRDefault="00905F88" w:rsidP="00905F88">
      <w:pPr>
        <w:pStyle w:val="NoSpacing"/>
        <w:rPr>
          <w:b/>
          <w:sz w:val="24"/>
          <w:szCs w:val="24"/>
          <w:u w:val="single"/>
        </w:rPr>
      </w:pPr>
    </w:p>
    <w:p w:rsidR="00905F88" w:rsidRDefault="00905F88" w:rsidP="00905F88">
      <w:pPr>
        <w:pStyle w:val="NoSpacing"/>
        <w:rPr>
          <w:b/>
          <w:sz w:val="24"/>
          <w:szCs w:val="24"/>
          <w:u w:val="single"/>
        </w:rPr>
      </w:pP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Top Costumes Page  </w:t>
      </w:r>
    </w:p>
    <w:p w:rsidR="00905F88" w:rsidRDefault="00905F88" w:rsidP="00905F88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Boys Top Costumes Page  </w:t>
      </w:r>
    </w:p>
    <w:p w:rsidR="00905F88" w:rsidRDefault="00905F88" w:rsidP="00905F88">
      <w:pPr>
        <w:pStyle w:val="NoSpacing"/>
      </w:pPr>
      <w:hyperlink r:id="rId29" w:history="1">
        <w:r>
          <w:rPr>
            <w:rStyle w:val="Hyperlink"/>
          </w:rPr>
          <w:t>http://www.partycity.com/category/halloween+costumes/girls+costumes+accessories/girls+top+costumes.do</w:t>
        </w:r>
      </w:hyperlink>
    </w:p>
    <w:p w:rsidR="00905F88" w:rsidRDefault="00905F88" w:rsidP="00905F88">
      <w:pPr>
        <w:pStyle w:val="NoSpacing"/>
      </w:pP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Top Costumes - Theme Remarketing List --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vGkFCJarlQMQyvjd8wM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vGkFCJarlQMQyvjd8wM&amp;amp;guid=ON&amp;amp;script=0"/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905F88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905F88" w:rsidRDefault="00905F88" w:rsidP="00905F88"/>
    <w:p w:rsidR="00905F88" w:rsidRDefault="00905F88" w:rsidP="00FB4221"/>
    <w:p w:rsidR="00F55A2F" w:rsidRDefault="00F55A2F" w:rsidP="00FB4221"/>
    <w:p w:rsidR="00F55A2F" w:rsidRDefault="00F55A2F" w:rsidP="00FB4221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Girls TV, Movie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TV, Movie Costumes Page  </w:t>
      </w:r>
    </w:p>
    <w:p w:rsidR="00F55A2F" w:rsidRDefault="00F55A2F" w:rsidP="00F55A2F">
      <w:pPr>
        <w:pStyle w:val="NoSpacing"/>
      </w:pPr>
      <w:hyperlink r:id="rId30" w:history="1">
        <w:r>
          <w:rPr>
            <w:rStyle w:val="Hyperlink"/>
          </w:rPr>
          <w:t>http://www.partycity.com/category/halloween+costumes/girls+costumes+accessories/girls+tv+movie+cartoon+costumes.do</w:t>
        </w:r>
      </w:hyperlink>
    </w:p>
    <w:p w:rsidR="00F55A2F" w:rsidRDefault="00F55A2F" w:rsidP="00F55A2F">
      <w:pPr>
        <w:pStyle w:val="NoSpacing"/>
      </w:pP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TV, Movie Costumes - Theme Remarketing List --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yICACI6slQMQyvjd8wM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yICACI6slQMQyvjd8wM&amp;amp;guid=ON&amp;amp;script=0"/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Default="00F55A2F" w:rsidP="00F55A2F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Disney Princess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Disney Princess Costumes Page  </w:t>
      </w:r>
    </w:p>
    <w:p w:rsidR="00F55A2F" w:rsidRDefault="00F55A2F" w:rsidP="00F55A2F">
      <w:pPr>
        <w:pStyle w:val="NoSpacing"/>
      </w:pPr>
      <w:hyperlink r:id="rId31" w:history="1">
        <w:r>
          <w:rPr>
            <w:rStyle w:val="Hyperlink"/>
          </w:rPr>
          <w:t>http://www.partycity.com/category/halloween+costumes/girls+costumes+accessories/disney+princess+costumes.do</w:t>
        </w:r>
      </w:hyperlink>
    </w:p>
    <w:p w:rsidR="00F55A2F" w:rsidRDefault="00F55A2F" w:rsidP="00F55A2F">
      <w:pPr>
        <w:pStyle w:val="NoSpacing"/>
      </w:pP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Disney Princess Costumes - Theme Remarketing List --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9FiECIatlQMQyvjd8wM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9FiECIatlQMQyvjd8wM&amp;amp;guid=ON&amp;amp;script=0"/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Angel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Angel Costumes Page  </w:t>
      </w:r>
    </w:p>
    <w:p w:rsidR="00F55A2F" w:rsidRDefault="00F55A2F" w:rsidP="00F55A2F">
      <w:pPr>
        <w:pStyle w:val="NoSpacing"/>
      </w:pPr>
      <w:hyperlink r:id="rId32" w:history="1">
        <w:r>
          <w:rPr>
            <w:rStyle w:val="Hyperlink"/>
          </w:rPr>
          <w:t>http://www.partycity.com/category/halloween+costumes/girls+costumes+accessories/girls+angel+costumes.do</w:t>
        </w:r>
      </w:hyperlink>
    </w:p>
    <w:p w:rsidR="00F55A2F" w:rsidRDefault="00F55A2F" w:rsidP="00F55A2F">
      <w:pPr>
        <w:pStyle w:val="NoSpacing"/>
      </w:pP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Angel Costumes - Theme Remarketing List --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W_etCP6tlQMQyvjd8wM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W_etCP6tlQMQyvjd8wM&amp;amp;guid=ON&amp;amp;script=0"/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Default="00F55A2F" w:rsidP="00F55A2F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Animal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Animal Costumes Page  </w:t>
      </w:r>
    </w:p>
    <w:p w:rsidR="00F55A2F" w:rsidRDefault="00F55A2F" w:rsidP="00F55A2F">
      <w:pPr>
        <w:pStyle w:val="NoSpacing"/>
      </w:pPr>
      <w:hyperlink r:id="rId33" w:history="1">
        <w:r>
          <w:rPr>
            <w:rStyle w:val="Hyperlink"/>
          </w:rPr>
          <w:t>http://www.partycity.com/category/halloween+costumes/girls+costumes+accessories/girls+animal+costumes.do</w:t>
        </w:r>
      </w:hyperlink>
    </w:p>
    <w:p w:rsidR="00F55A2F" w:rsidRDefault="00F55A2F" w:rsidP="00F55A2F">
      <w:pPr>
        <w:pStyle w:val="NoSpacing"/>
      </w:pP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Animal Costumes - Theme Remarketing List --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ai7uCPaulQMQyvjd8wM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ai7uCPaulQMQyvjd8wM&amp;amp;guid=ON&amp;amp;script=0"/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Default="00F55A2F" w:rsidP="00F55A2F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Bug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Bug Costumes Page  </w:t>
      </w:r>
    </w:p>
    <w:p w:rsidR="00F55A2F" w:rsidRDefault="00F55A2F" w:rsidP="00F55A2F">
      <w:pPr>
        <w:pStyle w:val="NoSpacing"/>
      </w:pPr>
      <w:hyperlink r:id="rId34" w:history="1">
        <w:r>
          <w:rPr>
            <w:rStyle w:val="Hyperlink"/>
          </w:rPr>
          <w:t>http://www.partycity.com/category/halloween+costumes/girls+costumes+accessories/girls+bug+costumes.do</w:t>
        </w:r>
      </w:hyperlink>
    </w:p>
    <w:p w:rsidR="00F55A2F" w:rsidRDefault="00F55A2F" w:rsidP="00F55A2F">
      <w:pPr>
        <w:pStyle w:val="NoSpacing"/>
      </w:pP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Bug Costumes - Theme Remarketing List --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ihX_CO6vlQMQyvjd8wM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ihX_CO6vlQMQyvjd8wM&amp;amp;guid=ON&amp;amp;script=0"/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Devil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Devil Costumes Page  </w:t>
      </w:r>
    </w:p>
    <w:p w:rsidR="00F55A2F" w:rsidRDefault="00F55A2F" w:rsidP="00F55A2F">
      <w:pPr>
        <w:pStyle w:val="NoSpacing"/>
      </w:pPr>
      <w:hyperlink r:id="rId35" w:history="1">
        <w:r>
          <w:rPr>
            <w:rStyle w:val="Hyperlink"/>
          </w:rPr>
          <w:t>http://www.partycity.com/category/halloween+costumes/girls+costumes+accessories/girls+devil+costumes.do</w:t>
        </w:r>
      </w:hyperlink>
    </w:p>
    <w:p w:rsidR="00F55A2F" w:rsidRDefault="00F55A2F" w:rsidP="00F55A2F">
      <w:pPr>
        <w:pStyle w:val="NoSpacing"/>
      </w:pP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Devil Costumes - Theme Remarketing List --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rkIXCOawlQMQyvjd8wM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rkIXCOawlQMQyvjd8wM&amp;amp;guid=ON&amp;amp;script=0"/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Default="00F55A2F" w:rsidP="00F55A2F"/>
    <w:p w:rsidR="00F55A2F" w:rsidRDefault="00F55A2F" w:rsidP="00F55A2F"/>
    <w:p w:rsidR="00F55A2F" w:rsidRDefault="00F55A2F" w:rsidP="00F55A2F"/>
    <w:p w:rsidR="00F55A2F" w:rsidRDefault="00F55A2F" w:rsidP="00FB4221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Fairy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Fairy Costumes Page  </w:t>
      </w:r>
    </w:p>
    <w:p w:rsidR="00F55A2F" w:rsidRDefault="00F55A2F" w:rsidP="00F55A2F">
      <w:pPr>
        <w:pStyle w:val="NoSpacing"/>
      </w:pPr>
      <w:hyperlink r:id="rId36" w:history="1">
        <w:r>
          <w:rPr>
            <w:rStyle w:val="Hyperlink"/>
          </w:rPr>
          <w:t>http://www.partycity.com/category/halloween+costumes/girls+costumes+accessories/girls+fairy+costumes.do</w:t>
        </w:r>
      </w:hyperlink>
    </w:p>
    <w:p w:rsidR="00F55A2F" w:rsidRDefault="00F55A2F" w:rsidP="00F55A2F">
      <w:pPr>
        <w:pStyle w:val="NoSpacing"/>
      </w:pP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Fairy Costumes - Theme Remarketing List --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z8iZCN6xlQMQyvjd8wM"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z8iZCN6xlQMQyvjd8wM&amp;amp;guid=ON&amp;amp;script=0"/&gt;</w:t>
      </w:r>
    </w:p>
    <w:p w:rsidR="00F55A2F" w:rsidRPr="00F55A2F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55A2F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Horror, Gothic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Horror, Gothic Costumes Page  </w:t>
      </w:r>
    </w:p>
    <w:p w:rsidR="00F55A2F" w:rsidRDefault="00F55A2F" w:rsidP="00F55A2F">
      <w:pPr>
        <w:pStyle w:val="NoSpacing"/>
      </w:pPr>
      <w:hyperlink r:id="rId37" w:history="1">
        <w:r>
          <w:rPr>
            <w:rStyle w:val="Hyperlink"/>
          </w:rPr>
          <w:t>http://www.partycity.com/category/halloween+costumes/girls+costumes+accessories/girls+horror+gothic+costumes.do</w:t>
        </w:r>
      </w:hyperlink>
    </w:p>
    <w:p w:rsidR="00F55A2F" w:rsidRDefault="00F55A2F" w:rsidP="00F55A2F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Horror, Gothic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SJRHCNay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SJRHCNay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B4221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</w:t>
      </w:r>
      <w:r>
        <w:t>Girls Monster High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Monster High Costumes Page</w:t>
      </w:r>
    </w:p>
    <w:p w:rsidR="00F64F99" w:rsidRDefault="00F64F99" w:rsidP="00F64F99">
      <w:pPr>
        <w:pStyle w:val="NoSpacing"/>
      </w:pPr>
      <w:hyperlink r:id="rId38" w:history="1">
        <w:r>
          <w:rPr>
            <w:rStyle w:val="Hyperlink"/>
          </w:rPr>
          <w:t>http://www.partycity.com/category/halloween+costumes/girls+costumes+accessories/monster+high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Monster High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SazkCM6z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SazkCM6z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64F99"/>
    <w:p w:rsidR="00F55A2F" w:rsidRDefault="00F55A2F" w:rsidP="00FB4221"/>
    <w:p w:rsidR="00F55A2F" w:rsidRDefault="00F55A2F" w:rsidP="00FB4221"/>
    <w:p w:rsidR="00F55A2F" w:rsidRDefault="00F55A2F" w:rsidP="00FB4221"/>
    <w:p w:rsidR="00F55A2F" w:rsidRDefault="00F55A2F" w:rsidP="00FB4221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</w:t>
      </w:r>
      <w:r>
        <w:t>Pirate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Pirate Costumes Page</w:t>
      </w:r>
    </w:p>
    <w:p w:rsidR="00F64F99" w:rsidRDefault="00F64F99" w:rsidP="00F64F99">
      <w:pPr>
        <w:pStyle w:val="NoSpacing"/>
      </w:pPr>
      <w:hyperlink r:id="rId39" w:history="1">
        <w:r>
          <w:rPr>
            <w:rStyle w:val="Hyperlink"/>
          </w:rPr>
          <w:t>http://www.partycity.com/category/halloween+costumes/girls+costumes+accessories/girls+pirate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Pirate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fp1HCMa0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fp1HCMa0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64F99"/>
    <w:p w:rsidR="00F55A2F" w:rsidRDefault="00F55A2F" w:rsidP="00FB4221"/>
    <w:p w:rsidR="00F55A2F" w:rsidRDefault="00F55A2F" w:rsidP="00FB4221"/>
    <w:p w:rsidR="00F55A2F" w:rsidRDefault="00F55A2F" w:rsidP="00FB4221"/>
    <w:p w:rsidR="00F64F99" w:rsidRDefault="00F64F99" w:rsidP="00FB4221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</w:t>
      </w:r>
      <w:r>
        <w:t>Princess</w:t>
      </w:r>
      <w:r>
        <w:t xml:space="preserve">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</w:t>
      </w:r>
      <w:r>
        <w:t>Princess</w:t>
      </w:r>
      <w:r>
        <w:t xml:space="preserve"> Costumes Page</w:t>
      </w:r>
    </w:p>
    <w:p w:rsidR="00F64F99" w:rsidRDefault="00F64F99" w:rsidP="00F64F99">
      <w:pPr>
        <w:pStyle w:val="NoSpacing"/>
      </w:pPr>
      <w:hyperlink r:id="rId40" w:history="1">
        <w:r>
          <w:rPr>
            <w:rStyle w:val="Hyperlink"/>
          </w:rPr>
          <w:t>http://www.partycity.com/category/halloween+costumes/girls+costumes+accessories/princess+fairy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Princess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Hb_XCL61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Hb_XCL61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64F99"/>
    <w:p w:rsidR="00F64F99" w:rsidRDefault="00F64F99" w:rsidP="00F64F99"/>
    <w:p w:rsidR="00F64F99" w:rsidRDefault="00F64F99" w:rsidP="00FB4221"/>
    <w:p w:rsidR="00F64F99" w:rsidRDefault="00F64F99" w:rsidP="00FB4221"/>
    <w:p w:rsidR="00F64F99" w:rsidRDefault="00F64F99" w:rsidP="00FB4221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</w:t>
      </w:r>
      <w:r>
        <w:t>Storybook</w:t>
      </w:r>
      <w:r>
        <w:t xml:space="preserve">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</w:t>
      </w:r>
      <w:r>
        <w:t>Storybook</w:t>
      </w:r>
      <w:r>
        <w:t xml:space="preserve"> Costumes Page</w:t>
      </w:r>
    </w:p>
    <w:p w:rsidR="00F64F99" w:rsidRDefault="00F64F99" w:rsidP="00F64F99">
      <w:pPr>
        <w:pStyle w:val="NoSpacing"/>
      </w:pPr>
      <w:hyperlink r:id="rId41" w:history="1">
        <w:r>
          <w:rPr>
            <w:rStyle w:val="Hyperlink"/>
          </w:rPr>
          <w:t>http://www.partycity.com/category/halloween+costumes/girls+costumes+accessories/girls+princess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Storybook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gLD_CLa2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gLD_CLa2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64F99"/>
    <w:p w:rsidR="00F64F99" w:rsidRDefault="00F64F99" w:rsidP="00FB4221"/>
    <w:p w:rsidR="00F64F99" w:rsidRDefault="00F64F99" w:rsidP="00FB4221"/>
    <w:p w:rsidR="00F64F99" w:rsidRDefault="00F64F99" w:rsidP="00FB4221"/>
    <w:p w:rsidR="00F64F99" w:rsidRDefault="00F64F99" w:rsidP="00FB4221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</w:t>
      </w:r>
      <w:r>
        <w:t>Superhero</w:t>
      </w:r>
      <w:r>
        <w:t xml:space="preserve">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Superhero Costumes Page</w:t>
      </w:r>
    </w:p>
    <w:p w:rsidR="00F64F99" w:rsidRDefault="00F64F99" w:rsidP="00F64F99">
      <w:pPr>
        <w:pStyle w:val="NoSpacing"/>
      </w:pPr>
      <w:hyperlink r:id="rId42" w:history="1">
        <w:r>
          <w:rPr>
            <w:rStyle w:val="Hyperlink"/>
          </w:rPr>
          <w:t>http://www.partycity.com/category/halloween+costumes/girls+costumes+accessories/girls+princess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Superhero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kbcGCK63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kbcGCK63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64F99"/>
    <w:p w:rsidR="00F64F99" w:rsidRDefault="00F64F99" w:rsidP="00FB4221"/>
    <w:p w:rsidR="00F64F99" w:rsidRDefault="00F64F99" w:rsidP="00FB4221"/>
    <w:p w:rsidR="00F64F99" w:rsidRDefault="00F64F99" w:rsidP="00FB4221"/>
    <w:p w:rsidR="00F64F99" w:rsidRDefault="00F64F99" w:rsidP="00FB4221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</w:t>
      </w:r>
      <w:r>
        <w:t>Vampire</w:t>
      </w:r>
      <w:r>
        <w:t xml:space="preserve">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Vampire Costumes Page</w:t>
      </w:r>
    </w:p>
    <w:p w:rsidR="00F64F99" w:rsidRDefault="00F64F99" w:rsidP="00F64F99">
      <w:pPr>
        <w:pStyle w:val="NoSpacing"/>
      </w:pPr>
      <w:hyperlink r:id="rId43" w:history="1">
        <w:r>
          <w:rPr>
            <w:rStyle w:val="Hyperlink"/>
          </w:rPr>
          <w:t>http://www.partycity.com/category/halloween+costumes/girls+costumes+accessories/vampire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Vampire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X0uWCKa4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X0uWCKa4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64F99"/>
    <w:p w:rsidR="00F64F99" w:rsidRDefault="00F64F99" w:rsidP="00FB4221"/>
    <w:p w:rsidR="00F64F99" w:rsidRDefault="00F64F99" w:rsidP="00FB4221"/>
    <w:p w:rsidR="00F64F99" w:rsidRDefault="00F64F99" w:rsidP="00FB4221"/>
    <w:p w:rsidR="00F64F99" w:rsidRDefault="00F64F99" w:rsidP="00FB4221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</w:t>
      </w:r>
      <w:r>
        <w:t>Witch</w:t>
      </w:r>
      <w:r>
        <w:t xml:space="preserve">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Witch Costumes Page</w:t>
      </w:r>
    </w:p>
    <w:p w:rsidR="00F64F99" w:rsidRDefault="00F64F99" w:rsidP="00F64F99">
      <w:pPr>
        <w:pStyle w:val="NoSpacing"/>
      </w:pPr>
      <w:hyperlink r:id="rId44" w:history="1">
        <w:r>
          <w:rPr>
            <w:rStyle w:val="Hyperlink"/>
          </w:rPr>
          <w:t>http://www.partycity.com/category/halloween+costumes/girls+costumes+accessories/girls+witch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Witch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G4rJCJ65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G4rJCJ65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B4221"/>
    <w:p w:rsidR="00F64F99" w:rsidRDefault="00F64F99" w:rsidP="00FB4221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Girls </w:t>
      </w:r>
      <w:r>
        <w:t>Western</w:t>
      </w:r>
      <w:r>
        <w:t xml:space="preserve">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Western Costumes Page</w:t>
      </w:r>
    </w:p>
    <w:p w:rsidR="00F64F99" w:rsidRDefault="00F64F99" w:rsidP="00F64F99">
      <w:pPr>
        <w:pStyle w:val="NoSpacing"/>
      </w:pPr>
      <w:hyperlink r:id="rId45" w:history="1">
        <w:r>
          <w:rPr>
            <w:rStyle w:val="Hyperlink"/>
          </w:rPr>
          <w:t>http://www.partycity.com/category/halloween+costumes/girls+costumes+accessories/western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Western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KJqdCJa6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KJqdCJa6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64F99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Girls </w:t>
      </w:r>
      <w:r>
        <w:t xml:space="preserve">Light </w:t>
      </w:r>
      <w:proofErr w:type="gramStart"/>
      <w:r>
        <w:t>Up</w:t>
      </w:r>
      <w:proofErr w:type="gramEnd"/>
      <w:r>
        <w:t xml:space="preserve"> Costumes Page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Girls Light </w:t>
      </w:r>
      <w:proofErr w:type="gramStart"/>
      <w:r>
        <w:t>Up</w:t>
      </w:r>
      <w:proofErr w:type="gramEnd"/>
      <w:r>
        <w:t xml:space="preserve"> Costumes Page</w:t>
      </w:r>
    </w:p>
    <w:p w:rsidR="00F64F99" w:rsidRDefault="00F64F99" w:rsidP="00F64F99">
      <w:pPr>
        <w:pStyle w:val="NoSpacing"/>
      </w:pPr>
      <w:hyperlink r:id="rId46" w:history="1">
        <w:r>
          <w:rPr>
            <w:rStyle w:val="Hyperlink"/>
          </w:rPr>
          <w:t>http://www.partycity.com/category/halloween+costumes/girls+costumes+accessories/light+up+costumes.do</w:t>
        </w:r>
      </w:hyperlink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Girls Light Up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fU3fCI67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fU3fCI67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64F99"/>
    <w:p w:rsidR="00F64F99" w:rsidRDefault="00F64F99" w:rsidP="00FB4221"/>
    <w:p w:rsidR="00F64F99" w:rsidRDefault="00F64F99" w:rsidP="00FB4221"/>
    <w:p w:rsidR="00F55A2F" w:rsidRPr="00905F88" w:rsidRDefault="00F55A2F" w:rsidP="00F55A2F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Teen Costumes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Teen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Teen Costumes Page. </w:t>
      </w:r>
      <w:hyperlink r:id="rId47" w:history="1">
        <w:r>
          <w:rPr>
            <w:rStyle w:val="Hyperlink"/>
          </w:rPr>
          <w:t>http://www.partycity.com/category/halloween+costumes/teen+costumes.do</w:t>
        </w:r>
      </w:hyperlink>
    </w:p>
    <w:p w:rsidR="00F55A2F" w:rsidRDefault="00F55A2F" w:rsidP="00F55A2F">
      <w:pPr>
        <w:pStyle w:val="NoSpacing"/>
      </w:pP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Teen Costumes - Category Remarketing List --&gt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jlCzCOaSlQMQyvjd8wM"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jlCzCOaSlQMQyvjd8wM&amp;amp;guid=ON&amp;amp;script=0"/&gt;</w:t>
      </w:r>
    </w:p>
    <w:p w:rsidR="00F64F99" w:rsidRPr="00C8482D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Pr="00F0052E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2F33C1" w:rsidRDefault="002F33C1" w:rsidP="00F64F99">
      <w:pPr>
        <w:pStyle w:val="NoSpacing"/>
        <w:rPr>
          <w:b/>
          <w:sz w:val="24"/>
          <w:szCs w:val="24"/>
          <w:u w:val="single"/>
        </w:rPr>
      </w:pP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Teen </w:t>
      </w:r>
      <w:r>
        <w:t xml:space="preserve">Girls </w:t>
      </w:r>
      <w:r>
        <w:t xml:space="preserve">Costumes Page  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Teen </w:t>
      </w:r>
      <w:r>
        <w:t xml:space="preserve">Girls </w:t>
      </w:r>
      <w:r>
        <w:t xml:space="preserve">Costumes Page. </w:t>
      </w:r>
      <w:hyperlink r:id="rId48" w:history="1">
        <w:r>
          <w:rPr>
            <w:rStyle w:val="Hyperlink"/>
          </w:rPr>
          <w:t>http://www.partycity.com/category/halloween+costumes/teen+costumes/teen+girls+costumes.do</w:t>
        </w:r>
      </w:hyperlink>
    </w:p>
    <w:p w:rsidR="00F64F99" w:rsidRDefault="00F64F99" w:rsidP="00F64F99">
      <w:pPr>
        <w:pStyle w:val="NoSpacing"/>
      </w:pPr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Teen Girls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4jlbCIa8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4jlbCIa8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Pr="00F0052E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64F99" w:rsidRDefault="00F64F99" w:rsidP="00F55A2F"/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Teen </w:t>
      </w:r>
      <w:r>
        <w:t>Boys</w:t>
      </w:r>
      <w:r>
        <w:t xml:space="preserve"> Costumes Page  </w:t>
      </w:r>
    </w:p>
    <w:p w:rsidR="00F64F99" w:rsidRDefault="00F64F99" w:rsidP="00F64F99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Teen </w:t>
      </w:r>
      <w:r>
        <w:t>Boys</w:t>
      </w:r>
      <w:r>
        <w:t xml:space="preserve"> Costumes Page. </w:t>
      </w:r>
      <w:hyperlink r:id="rId49" w:history="1">
        <w:r>
          <w:rPr>
            <w:rStyle w:val="Hyperlink"/>
          </w:rPr>
          <w:t>http://www.partycity.com/category/halloween+costumes/teen+costumes/teen+boys+costumes.do</w:t>
        </w:r>
      </w:hyperlink>
    </w:p>
    <w:p w:rsidR="00F64F99" w:rsidRDefault="00F64F99" w:rsidP="00F64F99">
      <w:pPr>
        <w:pStyle w:val="NoSpacing"/>
      </w:pPr>
    </w:p>
    <w:p w:rsidR="00F64F99" w:rsidRDefault="00F64F99" w:rsidP="00F64F99">
      <w:pPr>
        <w:pStyle w:val="NoSpacing"/>
      </w:pP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Teen Boys Costumes - Theme Remarketing List --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0QSxCP68lQMQyvjd8wM"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0QSxCP68lQMQyvjd8wM&amp;amp;guid=ON&amp;amp;script=0"/&gt;</w:t>
      </w:r>
    </w:p>
    <w:p w:rsidR="00F64F99" w:rsidRPr="00F64F99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64F99" w:rsidRPr="00F0052E" w:rsidRDefault="00F64F99" w:rsidP="00F64F99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F64F99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Pr="00905F88" w:rsidRDefault="00F55A2F" w:rsidP="00F55A2F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Women’s Costumes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Womens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Costumes Page. </w:t>
      </w:r>
      <w:hyperlink r:id="rId50" w:history="1">
        <w:r>
          <w:rPr>
            <w:rStyle w:val="Hyperlink"/>
          </w:rPr>
          <w:t>http://www.partycity.com/category/halloween+costumes/womens+costumes+accessories.do</w:t>
        </w:r>
      </w:hyperlink>
    </w:p>
    <w:p w:rsidR="00F55A2F" w:rsidRDefault="00F55A2F" w:rsidP="00F55A2F">
      <w:pPr>
        <w:pStyle w:val="NoSpacing"/>
      </w:pP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Costumes - Category Remarketing List --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JhUlCN6TlQMQyvjd8wM"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2F33C1" w:rsidRPr="00C8482D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JhUlCN6TlQMQyvjd8wM&amp;amp;guid=ON&amp;amp;script=0"/&gt;</w:t>
      </w:r>
    </w:p>
    <w:p w:rsidR="002F33C1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  <w:r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</w:t>
      </w:r>
    </w:p>
    <w:p w:rsidR="002F33C1" w:rsidRPr="00F64F99" w:rsidRDefault="002F33C1" w:rsidP="002F33C1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F55A2F">
      <w:pPr>
        <w:rPr>
          <w:rFonts w:ascii="Courier New" w:hAnsi="Courier New" w:cs="Courier New"/>
          <w:b/>
          <w:i/>
          <w:color w:val="007000"/>
          <w:sz w:val="18"/>
          <w:szCs w:val="18"/>
        </w:rPr>
      </w:pPr>
    </w:p>
    <w:p w:rsidR="002F33C1" w:rsidRDefault="002F33C1" w:rsidP="00F55A2F"/>
    <w:p w:rsidR="001B3415" w:rsidRDefault="001B3415" w:rsidP="00F55A2F"/>
    <w:p w:rsidR="001B3415" w:rsidRDefault="001B3415" w:rsidP="00F55A2F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</w:t>
      </w:r>
      <w:r>
        <w:t xml:space="preserve"> Top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 xml:space="preserve">Top </w:t>
      </w:r>
      <w:r>
        <w:t xml:space="preserve">Costumes Page. </w:t>
      </w:r>
      <w:hyperlink r:id="rId51" w:history="1">
        <w:r>
          <w:rPr>
            <w:rStyle w:val="Hyperlink"/>
          </w:rPr>
          <w:t>http://www.partycity.com/category/halloween+costumes/womens+costumes+accessories/womens+top+costumes.do</w:t>
        </w:r>
      </w:hyperlink>
    </w:p>
    <w:p w:rsidR="001B3415" w:rsidRDefault="001B3415" w:rsidP="001B3415">
      <w:pPr>
        <w:pStyle w:val="NoSpacing"/>
      </w:pPr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Top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XPogCPa9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XPogCPa9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TV, Movie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TV, Movie</w:t>
      </w:r>
      <w:r>
        <w:t xml:space="preserve"> Costumes Page. </w:t>
      </w:r>
      <w:hyperlink r:id="rId52" w:history="1">
        <w:r>
          <w:rPr>
            <w:rStyle w:val="Hyperlink"/>
          </w:rPr>
          <w:t>http://www.partycity.com/category/halloween+costumes/womens+costumes+accessories/womens+tv+movie+costumes.do</w:t>
        </w:r>
      </w:hyperlink>
    </w:p>
    <w:p w:rsidR="001B3415" w:rsidRDefault="001B3415" w:rsidP="001B3415">
      <w:pPr>
        <w:pStyle w:val="NoSpacing"/>
      </w:pPr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TV, Movie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hiZaCO6-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hiZaCO6-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F55A2F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</w:t>
      </w:r>
      <w:r>
        <w:t>Womens 20’s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20’s Costumes Page. </w:t>
      </w:r>
      <w:hyperlink r:id="rId53" w:history="1">
        <w:r>
          <w:rPr>
            <w:rStyle w:val="Hyperlink"/>
          </w:rPr>
          <w:t>http://www.partycity.com/category/halloween+costumes/womens+costumes+accessories/womens+20s+gangster+flapper+costumes.do</w:t>
        </w:r>
      </w:hyperlink>
    </w:p>
    <w:p w:rsidR="001B3415" w:rsidRDefault="001B3415" w:rsidP="001B3415">
      <w:pPr>
        <w:pStyle w:val="NoSpacing"/>
      </w:pPr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20&amp;#39;s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qOF6COa_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qOF6COa_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5</w:t>
      </w:r>
      <w:r>
        <w:t xml:space="preserve">0’s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5</w:t>
      </w:r>
      <w:r>
        <w:t xml:space="preserve">0’s Costumes Page. </w:t>
      </w:r>
      <w:hyperlink r:id="rId54" w:history="1">
        <w:r>
          <w:rPr>
            <w:rStyle w:val="Hyperlink"/>
          </w:rPr>
          <w:t>http://www.partycity.com/category/halloween+costumes/womens+costumes+accessories/womens+50s+costumes.do</w:t>
        </w:r>
      </w:hyperlink>
    </w:p>
    <w:p w:rsidR="001B3415" w:rsidRDefault="001B3415" w:rsidP="001B3415">
      <w:pPr>
        <w:pStyle w:val="NoSpacing"/>
      </w:pPr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50&amp;#39;s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Ifh2CN7A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Ifh2CN7A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6</w:t>
      </w:r>
      <w:r>
        <w:t xml:space="preserve">0’s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60’s</w:t>
      </w:r>
      <w:r>
        <w:t xml:space="preserve"> Costumes Page. </w:t>
      </w:r>
      <w:hyperlink r:id="rId55" w:history="1">
        <w:r>
          <w:rPr>
            <w:rStyle w:val="Hyperlink"/>
          </w:rPr>
          <w:t>http://www.partycity.com/category/halloween+costumes/womens+costumes+accessories/womens+60s+hippie+costumes.do</w:t>
        </w:r>
      </w:hyperlink>
    </w:p>
    <w:p w:rsidR="001B3415" w:rsidRDefault="001B3415" w:rsidP="001B3415">
      <w:pPr>
        <w:pStyle w:val="NoSpacing"/>
      </w:pPr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60&amp;#39;s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0nHBCNbB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0nHBCNbB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7</w:t>
      </w:r>
      <w:r>
        <w:t xml:space="preserve">0’s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7</w:t>
      </w:r>
      <w:r>
        <w:t xml:space="preserve">0’s Costumes Page. </w:t>
      </w:r>
      <w:hyperlink r:id="rId56" w:history="1">
        <w:r>
          <w:rPr>
            <w:rStyle w:val="Hyperlink"/>
          </w:rPr>
          <w:t>http://www.partycity.com/category/halloween+costumes/womens+costumes+accessories/womens+70s+disco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70&amp;#39;s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ZZXrCM7C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ZZXrCM7C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F55A2F"/>
    <w:p w:rsidR="001B3415" w:rsidRDefault="001B3415" w:rsidP="00F55A2F"/>
    <w:p w:rsidR="001B3415" w:rsidRDefault="001B3415" w:rsidP="00F55A2F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8</w:t>
      </w:r>
      <w:r>
        <w:t xml:space="preserve">0’s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8</w:t>
      </w:r>
      <w:r>
        <w:t xml:space="preserve">0’s Costumes Page. </w:t>
      </w:r>
      <w:hyperlink r:id="rId57" w:history="1">
        <w:r>
          <w:rPr>
            <w:rStyle w:val="Hyperlink"/>
          </w:rPr>
          <w:t>http://www.partycity.com/category/halloween+costumes/womens+costumes+accessories/womens+80s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80&amp;#39;s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Xcn8CMbD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Xcn8CMbD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/>
    <w:p w:rsidR="001B3415" w:rsidRDefault="001B3415" w:rsidP="00F55A2F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Western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Western</w:t>
      </w:r>
      <w:r>
        <w:t xml:space="preserve"> Costumes Page. </w:t>
      </w:r>
      <w:hyperlink r:id="rId58" w:history="1">
        <w:r>
          <w:rPr>
            <w:rStyle w:val="Hyperlink"/>
          </w:rPr>
          <w:t>http://www.partycity.com/category/halloween+costumes/womens+costumes+accessories/western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Western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8e1WCL7E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8e1WCL7E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/>
    <w:p w:rsidR="001B3415" w:rsidRDefault="001B3415" w:rsidP="001B3415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Angel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Angel</w:t>
      </w:r>
      <w:r>
        <w:t xml:space="preserve"> Costumes Page. </w:t>
      </w:r>
      <w:hyperlink r:id="rId59" w:history="1">
        <w:r>
          <w:rPr>
            <w:rStyle w:val="Hyperlink"/>
          </w:rPr>
          <w:t>http://www.partycity.com/category/halloween+costumes/womens+costumes+accessories/womens+angel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Angel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4REjCLbF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4REjCLbF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F55A2F"/>
    <w:p w:rsidR="001B3415" w:rsidRDefault="001B3415" w:rsidP="00F55A2F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Sports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Sports</w:t>
      </w:r>
      <w:r>
        <w:t xml:space="preserve"> Costumes Page. </w:t>
      </w:r>
      <w:hyperlink r:id="rId60" w:history="1">
        <w:r>
          <w:rPr>
            <w:rStyle w:val="Hyperlink"/>
          </w:rPr>
          <w:t>http://www.partycity.com/category/halloween+costumes/womens+costumes+accessories/womens+athlete+sports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Athlete, Sports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I4vhCK7G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I4vhCK7G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F55A2F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Animal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Animal</w:t>
      </w:r>
      <w:r>
        <w:t xml:space="preserve"> Costumes Page. </w:t>
      </w:r>
      <w:hyperlink r:id="rId61" w:history="1">
        <w:r>
          <w:rPr>
            <w:rStyle w:val="Hyperlink"/>
          </w:rPr>
          <w:t>http://www.partycity.com/category/halloween+costumes/womens+costumes+accessories/womens+bug+animal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Bug, Animal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U7GvCKbH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U7GvCKbH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Pr="00F64F99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b/>
          <w:i/>
          <w:color w:val="007000"/>
          <w:sz w:val="18"/>
          <w:szCs w:val="18"/>
          <w:u w:val="none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F55A2F"/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Burlesque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Burlesque Costumes Page. </w:t>
      </w:r>
      <w:hyperlink r:id="rId62" w:history="1">
        <w:r>
          <w:rPr>
            <w:rStyle w:val="Hyperlink"/>
          </w:rPr>
          <w:t>http://www.partycity.com/category/halloween+costumes/womens+costumes+accessories/burlesque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Burlesque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mQfkCJ7I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mQfkCJ7I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Devil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Devil</w:t>
      </w:r>
      <w:r>
        <w:t xml:space="preserve"> Costumes Page. </w:t>
      </w:r>
      <w:hyperlink r:id="rId63" w:history="1">
        <w:r>
          <w:rPr>
            <w:rStyle w:val="Hyperlink"/>
          </w:rPr>
          <w:t>http://www.partycity.com/category/halloween+costumes/womens+costumes+accessories/womens+devil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Devil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Pz86CJbJ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Pz86CJbJ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</w:t>
      </w:r>
      <w:r>
        <w:t>Disney</w:t>
      </w:r>
      <w:r>
        <w:t xml:space="preserve"> Costumes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Disney</w:t>
      </w:r>
      <w:r>
        <w:t xml:space="preserve"> Costumes Page. </w:t>
      </w:r>
      <w:hyperlink r:id="rId64" w:history="1">
        <w:r>
          <w:rPr>
            <w:rStyle w:val="Hyperlink"/>
          </w:rPr>
          <w:t>http://www.partycity.com/category/halloween+costumes/womens+costumes+accessories/disney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Disney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_18VCI7K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_18VCI7K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Disney </w:t>
      </w:r>
      <w:r>
        <w:t>Fairy</w:t>
      </w:r>
      <w:r>
        <w:t xml:space="preserve"> 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</w:t>
      </w:r>
      <w:r>
        <w:t>Fairy</w:t>
      </w:r>
      <w:r>
        <w:t xml:space="preserve"> Costumes Page. </w:t>
      </w:r>
      <w:hyperlink r:id="rId65" w:history="1">
        <w:r>
          <w:rPr>
            <w:rStyle w:val="Hyperlink"/>
          </w:rPr>
          <w:t>http://www.partycity.com/category/halloween+costumes/womens+costumes+accessories/womens+fairy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Fairy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ix0lCIbL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ix0lCIbL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lastRenderedPageBreak/>
        <w:t>Goal</w:t>
      </w:r>
      <w:r w:rsidRPr="00236E03">
        <w:rPr>
          <w:b/>
          <w:u w:val="single"/>
        </w:rPr>
        <w:t>:</w:t>
      </w:r>
      <w:r>
        <w:t xml:space="preserve"> Remarketing to Users who visited the Womens Fairy </w:t>
      </w:r>
      <w:r w:rsidR="00E511DB">
        <w:t xml:space="preserve">Costumes </w:t>
      </w:r>
      <w:r>
        <w:t xml:space="preserve">Page  </w:t>
      </w:r>
    </w:p>
    <w:p w:rsidR="001B3415" w:rsidRDefault="001B3415" w:rsidP="001B3415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Womens Fairy Costumes Page. </w:t>
      </w:r>
      <w:hyperlink r:id="rId66" w:history="1">
        <w:r>
          <w:rPr>
            <w:rStyle w:val="Hyperlink"/>
          </w:rPr>
          <w:t>http://www.partycity.com/category/halloween+costumes/womens+costumes+accessories/womens+fairy+costumes.do</w:t>
        </w:r>
      </w:hyperlink>
    </w:p>
    <w:p w:rsidR="001B3415" w:rsidRDefault="001B3415" w:rsidP="001B3415">
      <w:pPr>
        <w:pStyle w:val="NoSpacing"/>
      </w:pP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Womens Fairy Costumes - Theme Remarketing List --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ix0lCIbLlQMQyvjd8wM"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ix0lCIbLlQMQyvjd8wM&amp;amp;guid=ON&amp;amp;script=0"/&gt;</w:t>
      </w:r>
    </w:p>
    <w:p w:rsidR="001B3415" w:rsidRP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1B3415" w:rsidRDefault="001B3415" w:rsidP="001B3415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3415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1B3415" w:rsidRDefault="001B3415" w:rsidP="00F55A2F"/>
    <w:p w:rsidR="001B3415" w:rsidRDefault="001B3415" w:rsidP="00F55A2F"/>
    <w:p w:rsidR="00F55A2F" w:rsidRDefault="00F55A2F" w:rsidP="00F55A2F">
      <w:pPr>
        <w:pStyle w:val="Title"/>
      </w:pPr>
      <w:r>
        <w:t>Sexy Costumes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Sexy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Sexy Costumes Page. </w:t>
      </w:r>
      <w:hyperlink r:id="rId67" w:history="1">
        <w:r>
          <w:rPr>
            <w:rStyle w:val="Hyperlink"/>
          </w:rPr>
          <w:t>http://www.partycity.com/category/halloween+costumes/womens+sexy+costumes.do</w:t>
        </w:r>
      </w:hyperlink>
    </w:p>
    <w:p w:rsidR="00F55A2F" w:rsidRDefault="00F55A2F" w:rsidP="00F55A2F">
      <w:pPr>
        <w:pStyle w:val="NoSpacing"/>
      </w:pP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Sexy Costumes - Category Remarketing List --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17jmCNaUlQMQyvjd8wM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lastRenderedPageBreak/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17jmCNaUlQMQyvjd8wM&amp;amp;guid=ON&amp;amp;script=0"/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Pr="00905F88" w:rsidRDefault="00F55A2F" w:rsidP="00F55A2F">
      <w:pPr>
        <w:pStyle w:val="Title"/>
        <w:rPr>
          <w:sz w:val="44"/>
          <w:szCs w:val="44"/>
        </w:rPr>
      </w:pPr>
      <w:r>
        <w:rPr>
          <w:sz w:val="44"/>
          <w:szCs w:val="44"/>
        </w:rPr>
        <w:t>Men’s Costumes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Mens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Mens Costumes Page. </w:t>
      </w:r>
      <w:hyperlink r:id="rId68" w:history="1">
        <w:r>
          <w:rPr>
            <w:rStyle w:val="Hyperlink"/>
          </w:rPr>
          <w:t>http://www.partycity.com/category/halloween+costumes/mens+costumes+accessories.do</w:t>
        </w:r>
      </w:hyperlink>
    </w:p>
    <w:p w:rsidR="00F55A2F" w:rsidRDefault="00F55A2F" w:rsidP="00F55A2F">
      <w:pPr>
        <w:pStyle w:val="NoSpacing"/>
      </w:pP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Mens Costumes - Category Remarketing List --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EbzACM6VlQMQyvjd8wM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lastRenderedPageBreak/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EbzACM6VlQMQyvjd8wM&amp;amp;guid=ON&amp;amp;script=0"/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Pr="00905F88" w:rsidRDefault="00F55A2F" w:rsidP="00F55A2F">
      <w:pPr>
        <w:pStyle w:val="Title"/>
        <w:rPr>
          <w:sz w:val="44"/>
          <w:szCs w:val="44"/>
        </w:rPr>
      </w:pPr>
      <w:r>
        <w:rPr>
          <w:sz w:val="44"/>
          <w:szCs w:val="44"/>
        </w:rPr>
        <w:t>Plus Size Costumes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Plus Size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Plus Size Costumes Page. </w:t>
      </w:r>
      <w:hyperlink r:id="rId69" w:history="1">
        <w:r>
          <w:rPr>
            <w:rStyle w:val="Hyperlink"/>
          </w:rPr>
          <w:t>http://www.partycity.com/category/halloween+costumes/plus+size+costumes.do</w:t>
        </w:r>
      </w:hyperlink>
    </w:p>
    <w:p w:rsidR="00F55A2F" w:rsidRDefault="00F55A2F" w:rsidP="00F55A2F">
      <w:pPr>
        <w:pStyle w:val="NoSpacing"/>
      </w:pP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Plus Size Costumes - Category Remarketing List --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yrUHCMaWlQMQyvjd8wM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lastRenderedPageBreak/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yrUHCMaWlQMQyvjd8wM&amp;amp;guid=ON&amp;amp;script=0"/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Pr="00905F88" w:rsidRDefault="00F55A2F" w:rsidP="00F55A2F">
      <w:pPr>
        <w:pStyle w:val="Title"/>
        <w:rPr>
          <w:sz w:val="44"/>
          <w:szCs w:val="44"/>
        </w:rPr>
      </w:pPr>
      <w:r>
        <w:rPr>
          <w:sz w:val="44"/>
          <w:szCs w:val="44"/>
        </w:rPr>
        <w:t>Couples &amp; Groups Costume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Couples &amp; Groups Costumes Page  </w:t>
      </w:r>
    </w:p>
    <w:p w:rsidR="00F55A2F" w:rsidRPr="00C8482D" w:rsidRDefault="00F55A2F" w:rsidP="00F55A2F">
      <w:pPr>
        <w:pStyle w:val="NoSpacing"/>
        <w:rPr>
          <w:color w:val="FF0000"/>
        </w:rPr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Couples &amp; Groups Costumes Page. </w:t>
      </w:r>
      <w:hyperlink r:id="rId70" w:history="1">
        <w:r>
          <w:rPr>
            <w:rStyle w:val="Hyperlink"/>
          </w:rPr>
          <w:t>http://www.partycity.com/category/halloween+costumes/couples+group+costumes.do</w:t>
        </w:r>
      </w:hyperlink>
    </w:p>
    <w:p w:rsidR="00F55A2F" w:rsidRDefault="00F55A2F" w:rsidP="00F55A2F">
      <w:pPr>
        <w:pStyle w:val="NoSpacing"/>
      </w:pP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Couples &amp;amp; Group Costumes - Category Remarketing List --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VopVCL6XlQMQyvjd8wM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lastRenderedPageBreak/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VopVCL6XlQMQyvjd8wM&amp;amp;guid=ON&amp;amp;script=0"/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Pr="00905F88" w:rsidRDefault="00F55A2F" w:rsidP="00F55A2F">
      <w:pPr>
        <w:pStyle w:val="Title"/>
        <w:rPr>
          <w:sz w:val="44"/>
          <w:szCs w:val="44"/>
        </w:rPr>
      </w:pPr>
      <w:r>
        <w:rPr>
          <w:sz w:val="44"/>
          <w:szCs w:val="44"/>
        </w:rPr>
        <w:t>Dog Costume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Dog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Dog Costumes Page. </w:t>
      </w:r>
    </w:p>
    <w:p w:rsidR="00F55A2F" w:rsidRPr="00C8482D" w:rsidRDefault="00F55A2F" w:rsidP="00F55A2F">
      <w:pPr>
        <w:pStyle w:val="NoSpacing"/>
        <w:rPr>
          <w:color w:val="FF0000"/>
        </w:rPr>
      </w:pPr>
      <w:hyperlink r:id="rId71" w:history="1">
        <w:r>
          <w:rPr>
            <w:rStyle w:val="Hyperlink"/>
          </w:rPr>
          <w:t>htt</w:t>
        </w:r>
        <w:r w:rsidRPr="00C8482D">
          <w:t xml:space="preserve"> </w:t>
        </w:r>
        <w:hyperlink r:id="rId72" w:history="1">
          <w:r>
            <w:rPr>
              <w:rStyle w:val="Hyperlink"/>
            </w:rPr>
            <w:t>http://www.partycity.com/category/halloween+costumes/dog+costumes.do</w:t>
          </w:r>
        </w:hyperlink>
      </w:hyperlink>
    </w:p>
    <w:p w:rsidR="00F55A2F" w:rsidRDefault="00F55A2F" w:rsidP="00F55A2F">
      <w:pPr>
        <w:pStyle w:val="NoSpacing"/>
      </w:pP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Dog Costumes - Category Remarketing List --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lwLmCLaYlQMQyvjd8wM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lastRenderedPageBreak/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lwLmCLaYlQMQyvjd8wM&amp;amp;guid=ON&amp;amp;script=0"/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Pr="00905F88" w:rsidRDefault="00F55A2F" w:rsidP="00F55A2F">
      <w:pPr>
        <w:pStyle w:val="Title"/>
        <w:rPr>
          <w:sz w:val="44"/>
          <w:szCs w:val="44"/>
        </w:rPr>
      </w:pPr>
      <w:r>
        <w:rPr>
          <w:sz w:val="44"/>
          <w:szCs w:val="44"/>
        </w:rPr>
        <w:t>Costumes Accessories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Costumes Accessori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Costumes Accessories Page  </w:t>
      </w:r>
    </w:p>
    <w:p w:rsidR="00F55A2F" w:rsidRDefault="00F55A2F" w:rsidP="00F55A2F">
      <w:pPr>
        <w:pStyle w:val="NoSpacing"/>
      </w:pPr>
      <w:hyperlink r:id="rId73" w:history="1">
        <w:r>
          <w:rPr>
            <w:rStyle w:val="Hyperlink"/>
          </w:rPr>
          <w:t>http://www.partycity.com/category/halloween+costumes/costume+accessories.do</w:t>
        </w:r>
      </w:hyperlink>
    </w:p>
    <w:p w:rsidR="00F55A2F" w:rsidRDefault="00F55A2F" w:rsidP="00F55A2F">
      <w:pPr>
        <w:pStyle w:val="NoSpacing"/>
      </w:pP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Costume Accessories - Category Remarketing List --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vgAdCK6ZlQMQyvjd8wM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lastRenderedPageBreak/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vgAdCK6ZlQMQyvjd8wM&amp;amp;guid=ON&amp;amp;script=0"/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Pr="00905F88" w:rsidRDefault="00F55A2F" w:rsidP="00F55A2F">
      <w:pPr>
        <w:pStyle w:val="Title"/>
        <w:rPr>
          <w:sz w:val="44"/>
          <w:szCs w:val="44"/>
        </w:rPr>
      </w:pPr>
      <w:r>
        <w:rPr>
          <w:sz w:val="44"/>
          <w:szCs w:val="44"/>
        </w:rPr>
        <w:t>Sale Costumes Remarketing Tags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Goal</w:t>
      </w:r>
      <w:r w:rsidRPr="00236E03">
        <w:rPr>
          <w:b/>
          <w:u w:val="single"/>
        </w:rPr>
        <w:t>:</w:t>
      </w:r>
      <w:r>
        <w:t xml:space="preserve"> Remarketing to Users who visited the Sale Costumes Page  </w:t>
      </w:r>
    </w:p>
    <w:p w:rsidR="00F55A2F" w:rsidRDefault="00F55A2F" w:rsidP="00F55A2F">
      <w:pPr>
        <w:pStyle w:val="NoSpacing"/>
      </w:pPr>
      <w:r w:rsidRPr="00BC2B06">
        <w:rPr>
          <w:b/>
          <w:sz w:val="24"/>
          <w:szCs w:val="24"/>
          <w:u w:val="single"/>
        </w:rPr>
        <w:t>Instructions</w:t>
      </w:r>
      <w:r w:rsidRPr="00236E03">
        <w:rPr>
          <w:b/>
          <w:u w:val="single"/>
        </w:rPr>
        <w:t>:</w:t>
      </w:r>
      <w:r>
        <w:t xml:space="preserve"> Please place the following Remarketing code on the Sale Costumes Page  </w:t>
      </w:r>
    </w:p>
    <w:p w:rsidR="00F55A2F" w:rsidRDefault="00F55A2F" w:rsidP="00F55A2F">
      <w:pPr>
        <w:pStyle w:val="NoSpacing"/>
      </w:pPr>
      <w:hyperlink r:id="rId74" w:history="1">
        <w:r>
          <w:rPr>
            <w:rStyle w:val="Hyperlink"/>
          </w:rPr>
          <w:t>http://www.partycity.com/category/halloween+costumes/sale+halloween+costumes.do</w:t>
        </w:r>
      </w:hyperlink>
    </w:p>
    <w:p w:rsidR="00F55A2F" w:rsidRDefault="00F55A2F" w:rsidP="00F55A2F">
      <w:pPr>
        <w:pStyle w:val="NoSpacing"/>
      </w:pP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!--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 Code for Sale Costumes - Category Remarketing List --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![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CDATA[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id = 1048017994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nguage = "en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format = "3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color = "ffffff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label = "f5GVCKaalQMQyvjd8wM"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var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 xml:space="preserve"> google_conversion_value = 0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/* ]]&gt; */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script type="text/javascript" src="http://www.googleadservices.com/pagead/conversion.js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script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noscript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div style="display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inli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lastRenderedPageBreak/>
        <w:t>&lt;img height="1" width="1" style="border-style</w:t>
      </w:r>
      <w:proofErr w:type="gramStart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:none</w:t>
      </w:r>
      <w:proofErr w:type="gramEnd"/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;" alt="" src="http://www.googleadservices.com/pagead/conversion/1048017994/?value=0&amp;amp;label=f5GVCKaalQMQyvjd8wM&amp;amp;guid=ON&amp;amp;script=0"/&gt;</w:t>
      </w:r>
    </w:p>
    <w:p w:rsidR="00F55A2F" w:rsidRPr="00C8482D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div&gt;</w:t>
      </w:r>
    </w:p>
    <w:p w:rsidR="00F55A2F" w:rsidRPr="00F0052E" w:rsidRDefault="00F55A2F" w:rsidP="00F55A2F">
      <w:pPr>
        <w:pBdr>
          <w:top w:val="single" w:sz="4" w:space="12" w:color="BBBBBB"/>
          <w:left w:val="single" w:sz="4" w:space="12" w:color="BBBBBB"/>
          <w:bottom w:val="single" w:sz="4" w:space="12" w:color="BBBBBB"/>
          <w:right w:val="single" w:sz="4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yperlink"/>
          <w:rFonts w:ascii="Courier New" w:hAnsi="Courier New" w:cs="Courier New"/>
          <w:color w:val="007000"/>
          <w:sz w:val="18"/>
          <w:szCs w:val="18"/>
        </w:rPr>
      </w:pPr>
      <w:r w:rsidRPr="00C8482D">
        <w:rPr>
          <w:rFonts w:ascii="Courier New" w:hAnsi="Courier New" w:cs="Courier New"/>
          <w:b/>
          <w:i/>
          <w:color w:val="007000"/>
          <w:sz w:val="18"/>
          <w:szCs w:val="18"/>
        </w:rPr>
        <w:t>&lt;/noscript&gt;</w:t>
      </w:r>
    </w:p>
    <w:p w:rsidR="00F55A2F" w:rsidRDefault="00F55A2F" w:rsidP="00F55A2F"/>
    <w:p w:rsidR="00F55A2F" w:rsidRDefault="00F55A2F" w:rsidP="00F55A2F"/>
    <w:p w:rsidR="00F55A2F" w:rsidRDefault="00F55A2F" w:rsidP="00F55A2F"/>
    <w:p w:rsidR="00F55A2F" w:rsidRDefault="00F55A2F" w:rsidP="00F55A2F"/>
    <w:p w:rsidR="00F55A2F" w:rsidRDefault="00F55A2F" w:rsidP="00FB4221"/>
    <w:p w:rsidR="00F55A2F" w:rsidRDefault="00F55A2F" w:rsidP="00FB4221"/>
    <w:sectPr w:rsidR="00F55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84" w:rsidRDefault="00F14484" w:rsidP="00C8482D">
      <w:pPr>
        <w:spacing w:after="0" w:line="240" w:lineRule="auto"/>
      </w:pPr>
      <w:r>
        <w:separator/>
      </w:r>
    </w:p>
  </w:endnote>
  <w:endnote w:type="continuationSeparator" w:id="0">
    <w:p w:rsidR="00F14484" w:rsidRDefault="00F14484" w:rsidP="00C8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84" w:rsidRDefault="00F14484" w:rsidP="00C8482D">
      <w:pPr>
        <w:spacing w:after="0" w:line="240" w:lineRule="auto"/>
      </w:pPr>
      <w:r>
        <w:separator/>
      </w:r>
    </w:p>
  </w:footnote>
  <w:footnote w:type="continuationSeparator" w:id="0">
    <w:p w:rsidR="00F14484" w:rsidRDefault="00F14484" w:rsidP="00C84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21"/>
    <w:rsid w:val="001B3415"/>
    <w:rsid w:val="002F33C1"/>
    <w:rsid w:val="0053155D"/>
    <w:rsid w:val="0055042B"/>
    <w:rsid w:val="006526A7"/>
    <w:rsid w:val="006C17A7"/>
    <w:rsid w:val="00905F88"/>
    <w:rsid w:val="00BC2B06"/>
    <w:rsid w:val="00C825F8"/>
    <w:rsid w:val="00C8482D"/>
    <w:rsid w:val="00CC40EB"/>
    <w:rsid w:val="00E511DB"/>
    <w:rsid w:val="00F10CEF"/>
    <w:rsid w:val="00F14484"/>
    <w:rsid w:val="00F55A2F"/>
    <w:rsid w:val="00F6237E"/>
    <w:rsid w:val="00F64F99"/>
    <w:rsid w:val="00FB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2B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B0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BC2B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2B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2D"/>
  </w:style>
  <w:style w:type="paragraph" w:styleId="Footer">
    <w:name w:val="footer"/>
    <w:basedOn w:val="Normal"/>
    <w:link w:val="FooterChar"/>
    <w:uiPriority w:val="99"/>
    <w:unhideWhenUsed/>
    <w:rsid w:val="00C8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2D"/>
  </w:style>
  <w:style w:type="paragraph" w:styleId="Title">
    <w:name w:val="Title"/>
    <w:basedOn w:val="Normal"/>
    <w:next w:val="Normal"/>
    <w:link w:val="TitleChar"/>
    <w:uiPriority w:val="10"/>
    <w:qFormat/>
    <w:rsid w:val="0090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55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2B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2B0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BC2B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2B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82D"/>
  </w:style>
  <w:style w:type="paragraph" w:styleId="Footer">
    <w:name w:val="footer"/>
    <w:basedOn w:val="Normal"/>
    <w:link w:val="FooterChar"/>
    <w:uiPriority w:val="99"/>
    <w:unhideWhenUsed/>
    <w:rsid w:val="00C8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82D"/>
  </w:style>
  <w:style w:type="paragraph" w:styleId="Title">
    <w:name w:val="Title"/>
    <w:basedOn w:val="Normal"/>
    <w:next w:val="Normal"/>
    <w:link w:val="TitleChar"/>
    <w:uiPriority w:val="10"/>
    <w:qFormat/>
    <w:rsid w:val="0090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55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rtycity.com/category/halloween+costumes/boys+costumes+accessories/boys+tv+movie+cartoon+costumes.do" TargetMode="External"/><Relationship Id="rId21" Type="http://schemas.openxmlformats.org/officeDocument/2006/relationships/hyperlink" Target="http://www.partycity.com/category/halloween+costumes/boys+costumes+accessories/boys+star+wars+costumes.do" TargetMode="External"/><Relationship Id="rId42" Type="http://schemas.openxmlformats.org/officeDocument/2006/relationships/hyperlink" Target="http://www.partycity.com/category/halloween+costumes/girls+costumes+accessories/girls+princess+costumes.do" TargetMode="External"/><Relationship Id="rId47" Type="http://schemas.openxmlformats.org/officeDocument/2006/relationships/hyperlink" Target="http://www.partycity.com/category/halloween+costumes/teen+costumes.do" TargetMode="External"/><Relationship Id="rId63" Type="http://schemas.openxmlformats.org/officeDocument/2006/relationships/hyperlink" Target="http://www.partycity.com/category/halloween+costumes/womens+costumes+accessories/womens+devil+costumes.do" TargetMode="External"/><Relationship Id="rId68" Type="http://schemas.openxmlformats.org/officeDocument/2006/relationships/hyperlink" Target="http://www.partycity.com/category/halloween+costumes/mens+costumes+accessories.d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tycity.com/category/halloween+costumes/boys+costumes+accessories/boys+ninja+costumes.do" TargetMode="External"/><Relationship Id="rId29" Type="http://schemas.openxmlformats.org/officeDocument/2006/relationships/hyperlink" Target="http://www.partycity.com/category/halloween+costumes/girls+costumes+accessories/girls+top+costumes.do" TargetMode="External"/><Relationship Id="rId11" Type="http://schemas.openxmlformats.org/officeDocument/2006/relationships/hyperlink" Target="http://www.partycity.com/category/halloween+costumes/baby+toddler+costumes/infant+baby+costumes.do" TargetMode="External"/><Relationship Id="rId24" Type="http://schemas.openxmlformats.org/officeDocument/2006/relationships/hyperlink" Target="http://www.partycity.com/category/halloween+costumes/boys+costumes+accessories/boys+warrior+knight+costumes.do" TargetMode="External"/><Relationship Id="rId32" Type="http://schemas.openxmlformats.org/officeDocument/2006/relationships/hyperlink" Target="http://www.partycity.com/category/halloween+costumes/girls+costumes+accessories/girls+angel+costumes.do" TargetMode="External"/><Relationship Id="rId37" Type="http://schemas.openxmlformats.org/officeDocument/2006/relationships/hyperlink" Target="http://www.partycity.com/category/halloween+costumes/girls+costumes+accessories/girls+horror+gothic+costumes.do" TargetMode="External"/><Relationship Id="rId40" Type="http://schemas.openxmlformats.org/officeDocument/2006/relationships/hyperlink" Target="http://www.partycity.com/category/halloween+costumes/girls+costumes+accessories/princess+fairy+costumes.do" TargetMode="External"/><Relationship Id="rId45" Type="http://schemas.openxmlformats.org/officeDocument/2006/relationships/hyperlink" Target="http://www.partycity.com/category/halloween+costumes/girls+costumes+accessories/western+costumes.do" TargetMode="External"/><Relationship Id="rId53" Type="http://schemas.openxmlformats.org/officeDocument/2006/relationships/hyperlink" Target="http://www.partycity.com/category/halloween+costumes/womens+costumes+accessories/womens+20s+gangster+flapper+costumes.do" TargetMode="External"/><Relationship Id="rId58" Type="http://schemas.openxmlformats.org/officeDocument/2006/relationships/hyperlink" Target="http://www.partycity.com/category/halloween+costumes/womens+costumes+accessories/western+costumes.do" TargetMode="External"/><Relationship Id="rId66" Type="http://schemas.openxmlformats.org/officeDocument/2006/relationships/hyperlink" Target="http://www.partycity.com/category/halloween+costumes/womens+costumes+accessories/womens+fairy+costumes.do" TargetMode="External"/><Relationship Id="rId74" Type="http://schemas.openxmlformats.org/officeDocument/2006/relationships/hyperlink" Target="http://www.partycity.com/category/halloween+costumes/sale+halloween+costumes.d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artycity.com/category/halloween+costumes/womens+costumes+accessories/womens+bug+animal+costumes.do" TargetMode="External"/><Relationship Id="rId19" Type="http://schemas.openxmlformats.org/officeDocument/2006/relationships/hyperlink" Target="http://www.partycity.com/category/halloween+costumes/boys+costumes+accessories/boys+funny+costumes.do" TargetMode="External"/><Relationship Id="rId14" Type="http://schemas.openxmlformats.org/officeDocument/2006/relationships/hyperlink" Target="http://www.partycity.com/category/halloween+costumes/boys+costumes+accessories.do" TargetMode="External"/><Relationship Id="rId22" Type="http://schemas.openxmlformats.org/officeDocument/2006/relationships/hyperlink" Target="http://www.partycity.com/category/halloween+costumes/boys+costumes+accessories/vampire+costumes.do" TargetMode="External"/><Relationship Id="rId27" Type="http://schemas.openxmlformats.org/officeDocument/2006/relationships/hyperlink" Target="http://www.partycity.com/category/halloween+costumes/boys+costumes+accessories/boys+top+costumes.do" TargetMode="External"/><Relationship Id="rId30" Type="http://schemas.openxmlformats.org/officeDocument/2006/relationships/hyperlink" Target="http://www.partycity.com/category/halloween+costumes/girls+costumes+accessories/girls+tv+movie+cartoon+costumes.do" TargetMode="External"/><Relationship Id="rId35" Type="http://schemas.openxmlformats.org/officeDocument/2006/relationships/hyperlink" Target="http://www.partycity.com/category/halloween+costumes/girls+costumes+accessories/girls+devil+costumes.do" TargetMode="External"/><Relationship Id="rId43" Type="http://schemas.openxmlformats.org/officeDocument/2006/relationships/hyperlink" Target="http://www.partycity.com/category/halloween+costumes/girls+costumes+accessories/vampire+costumes.do" TargetMode="External"/><Relationship Id="rId48" Type="http://schemas.openxmlformats.org/officeDocument/2006/relationships/hyperlink" Target="http://www.partycity.com/category/halloween+costumes/teen+costumes/teen+girls+costumes.do" TargetMode="External"/><Relationship Id="rId56" Type="http://schemas.openxmlformats.org/officeDocument/2006/relationships/hyperlink" Target="http://www.partycity.com/category/halloween+costumes/womens+costumes+accessories/womens+70s+disco+costumes.do" TargetMode="External"/><Relationship Id="rId64" Type="http://schemas.openxmlformats.org/officeDocument/2006/relationships/hyperlink" Target="http://www.partycity.com/category/halloween+costumes/womens+costumes+accessories/disney+costumes.do" TargetMode="External"/><Relationship Id="rId69" Type="http://schemas.openxmlformats.org/officeDocument/2006/relationships/hyperlink" Target="http://www.partycity.com/category/halloween+costumes/plus+size+costumes.do" TargetMode="External"/><Relationship Id="rId8" Type="http://schemas.openxmlformats.org/officeDocument/2006/relationships/hyperlink" Target="https://adwords.google.com/select/setup.pdf" TargetMode="External"/><Relationship Id="rId51" Type="http://schemas.openxmlformats.org/officeDocument/2006/relationships/hyperlink" Target="http://www.partycity.com/category/halloween+costumes/womens+costumes+accessories/womens+top+costumes.do" TargetMode="External"/><Relationship Id="rId72" Type="http://schemas.openxmlformats.org/officeDocument/2006/relationships/hyperlink" Target="http://www.partycity.com/category/halloween+costumes/dog+costumes.d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partycity.com/category/halloween+costumes/baby+toddler+costumes/toddler+girls+costumes.do" TargetMode="External"/><Relationship Id="rId17" Type="http://schemas.openxmlformats.org/officeDocument/2006/relationships/hyperlink" Target="http://www.partycity.com/category/halloween+costumes/boys+costumes+accessories/morphsuits.do" TargetMode="External"/><Relationship Id="rId25" Type="http://schemas.openxmlformats.org/officeDocument/2006/relationships/hyperlink" Target="http://www.partycity.com/category/halloween+costumes/boys+costumes+accessories/western+costumes.do" TargetMode="External"/><Relationship Id="rId33" Type="http://schemas.openxmlformats.org/officeDocument/2006/relationships/hyperlink" Target="http://www.partycity.com/category/halloween+costumes/girls+costumes+accessories/girls+animal+costumes.do" TargetMode="External"/><Relationship Id="rId38" Type="http://schemas.openxmlformats.org/officeDocument/2006/relationships/hyperlink" Target="http://www.partycity.com/category/halloween+costumes/girls+costumes+accessories/monster+high+costumes.do" TargetMode="External"/><Relationship Id="rId46" Type="http://schemas.openxmlformats.org/officeDocument/2006/relationships/hyperlink" Target="http://www.partycity.com/category/halloween+costumes/girls+costumes+accessories/light+up+costumes.do" TargetMode="External"/><Relationship Id="rId59" Type="http://schemas.openxmlformats.org/officeDocument/2006/relationships/hyperlink" Target="http://www.partycity.com/category/halloween+costumes/womens+costumes+accessories/womens+angel+costumes.do" TargetMode="External"/><Relationship Id="rId67" Type="http://schemas.openxmlformats.org/officeDocument/2006/relationships/hyperlink" Target="http://www.partycity.com/category/halloween+costumes/womens+sexy+costumes.do" TargetMode="External"/><Relationship Id="rId20" Type="http://schemas.openxmlformats.org/officeDocument/2006/relationships/hyperlink" Target="http://www.partycity.com/category/halloween+costumes/boys+costumes+accessories/boys+pirate+costumes.do" TargetMode="External"/><Relationship Id="rId41" Type="http://schemas.openxmlformats.org/officeDocument/2006/relationships/hyperlink" Target="http://www.partycity.com/category/halloween+costumes/girls+costumes+accessories/girls+princess+costumes.do" TargetMode="External"/><Relationship Id="rId54" Type="http://schemas.openxmlformats.org/officeDocument/2006/relationships/hyperlink" Target="http://www.partycity.com/category/halloween+costumes/womens+costumes+accessories/womens+50s+costumes.do" TargetMode="External"/><Relationship Id="rId62" Type="http://schemas.openxmlformats.org/officeDocument/2006/relationships/hyperlink" Target="http://www.partycity.com/category/halloween+costumes/womens+costumes+accessories/burlesque+costumes.do" TargetMode="External"/><Relationship Id="rId70" Type="http://schemas.openxmlformats.org/officeDocument/2006/relationships/hyperlink" Target="http://www.partycity.com/category/halloween+costumes/couples+group+costumes.do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artycity.com/category/halloween+costumes/boys+costumes+accessories/boys+superhero+costumes.do" TargetMode="External"/><Relationship Id="rId23" Type="http://schemas.openxmlformats.org/officeDocument/2006/relationships/hyperlink" Target="http://www.partycity.com/category/halloween+costumes/boys+costumes+accessories/video+game+costumes.do" TargetMode="External"/><Relationship Id="rId28" Type="http://schemas.openxmlformats.org/officeDocument/2006/relationships/hyperlink" Target="http://www.partycity.com/category/halloween+costumes/girls+costumes+accessories.do" TargetMode="External"/><Relationship Id="rId36" Type="http://schemas.openxmlformats.org/officeDocument/2006/relationships/hyperlink" Target="http://www.partycity.com/category/halloween+costumes/girls+costumes+accessories/girls+fairy+costumes.do" TargetMode="External"/><Relationship Id="rId49" Type="http://schemas.openxmlformats.org/officeDocument/2006/relationships/hyperlink" Target="http://www.partycity.com/category/halloween+costumes/teen+costumes/teen+boys+costumes.do" TargetMode="External"/><Relationship Id="rId57" Type="http://schemas.openxmlformats.org/officeDocument/2006/relationships/hyperlink" Target="http://www.partycity.com/category/halloween+costumes/womens+costumes+accessories/womens+80s+costumes.do" TargetMode="External"/><Relationship Id="rId10" Type="http://schemas.openxmlformats.org/officeDocument/2006/relationships/hyperlink" Target="http://www.partycity.com/category/halloween+costumes/baby+toddler+costumes.do" TargetMode="External"/><Relationship Id="rId31" Type="http://schemas.openxmlformats.org/officeDocument/2006/relationships/hyperlink" Target="http://www.partycity.com/category/halloween+costumes/girls+costumes+accessories/disney+princess+costumes.do" TargetMode="External"/><Relationship Id="rId44" Type="http://schemas.openxmlformats.org/officeDocument/2006/relationships/hyperlink" Target="http://www.partycity.com/category/halloween+costumes/girls+costumes+accessories/girls+witch+costumes.do" TargetMode="External"/><Relationship Id="rId52" Type="http://schemas.openxmlformats.org/officeDocument/2006/relationships/hyperlink" Target="http://www.partycity.com/category/halloween+costumes/womens+costumes+accessories/womens+tv+movie+costumes.do" TargetMode="External"/><Relationship Id="rId60" Type="http://schemas.openxmlformats.org/officeDocument/2006/relationships/hyperlink" Target="http://www.partycity.com/category/halloween+costumes/womens+costumes+accessories/womens+athlete+sports+costumes.do" TargetMode="External"/><Relationship Id="rId65" Type="http://schemas.openxmlformats.org/officeDocument/2006/relationships/hyperlink" Target="http://www.partycity.com/category/halloween+costumes/womens+costumes+accessories/womens+fairy+costumes.do" TargetMode="External"/><Relationship Id="rId73" Type="http://schemas.openxmlformats.org/officeDocument/2006/relationships/hyperlink" Target="http://www.partycity.com/category/halloween+costumes/costume+accessories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ycity.com/category/halloween+costumes.do" TargetMode="External"/><Relationship Id="rId13" Type="http://schemas.openxmlformats.org/officeDocument/2006/relationships/hyperlink" Target="http://www.partycity.com/category/halloween+costumes/baby+toddler+costumes/toddler+boys+costumes.do" TargetMode="External"/><Relationship Id="rId18" Type="http://schemas.openxmlformats.org/officeDocument/2006/relationships/hyperlink" Target="http://www.partycity.com/category/halloween+costumes/boys+costumes+accessories/morphsuits.do" TargetMode="External"/><Relationship Id="rId39" Type="http://schemas.openxmlformats.org/officeDocument/2006/relationships/hyperlink" Target="http://www.partycity.com/category/halloween+costumes/girls+costumes+accessories/girls+pirate+costumes.do" TargetMode="External"/><Relationship Id="rId34" Type="http://schemas.openxmlformats.org/officeDocument/2006/relationships/hyperlink" Target="http://www.partycity.com/category/halloween+costumes/girls+costumes+accessories/girls+bug+costumes.do" TargetMode="External"/><Relationship Id="rId50" Type="http://schemas.openxmlformats.org/officeDocument/2006/relationships/hyperlink" Target="http://www.partycity.com/category/halloween+costumes/womens+costumes+accessories.do" TargetMode="External"/><Relationship Id="rId55" Type="http://schemas.openxmlformats.org/officeDocument/2006/relationships/hyperlink" Target="http://www.partycity.com/category/halloween+costumes/womens+costumes+accessories/womens+60s+hippie+costumes.do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partycity.com/category/halloween+costumes/couples+group+costumes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DBE5-D8D8-45A6-A689-95C0D145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74</Words>
  <Characters>64835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</cp:lastModifiedBy>
  <cp:revision>5</cp:revision>
  <dcterms:created xsi:type="dcterms:W3CDTF">2012-07-09T19:31:00Z</dcterms:created>
  <dcterms:modified xsi:type="dcterms:W3CDTF">2012-07-10T00:57:00Z</dcterms:modified>
</cp:coreProperties>
</file>